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E7A26" w14:textId="77777777" w:rsidR="00A71371" w:rsidRPr="004B4133" w:rsidRDefault="00A71371" w:rsidP="00A71371">
      <w:pPr>
        <w:rPr>
          <w:b/>
          <w:sz w:val="28"/>
          <w:szCs w:val="28"/>
          <w:lang w:val="hr-HR"/>
        </w:rPr>
      </w:pPr>
      <w:r w:rsidRPr="004B4133">
        <w:rPr>
          <w:b/>
          <w:sz w:val="28"/>
          <w:szCs w:val="28"/>
          <w:lang w:val="hr-HR"/>
        </w:rPr>
        <w:t>GRAD METKOVIĆ</w:t>
      </w:r>
    </w:p>
    <w:p w14:paraId="1A40E2BE" w14:textId="77777777" w:rsidR="00A71371" w:rsidRPr="004B4133" w:rsidRDefault="00A71371" w:rsidP="00A71371">
      <w:pPr>
        <w:rPr>
          <w:b/>
          <w:sz w:val="24"/>
          <w:szCs w:val="24"/>
          <w:lang w:val="hr-HR"/>
        </w:rPr>
      </w:pPr>
    </w:p>
    <w:p w14:paraId="46474BD2" w14:textId="43BFB0C5" w:rsidR="00A71371" w:rsidRPr="004B4133" w:rsidRDefault="00A71371" w:rsidP="00A71371">
      <w:pPr>
        <w:rPr>
          <w:b/>
          <w:bCs/>
          <w:i/>
          <w:sz w:val="28"/>
          <w:lang w:val="hr-HR"/>
        </w:rPr>
      </w:pPr>
      <w:r w:rsidRPr="004B4133">
        <w:rPr>
          <w:b/>
          <w:bCs/>
          <w:i/>
          <w:sz w:val="28"/>
          <w:lang w:val="hr-HR"/>
        </w:rPr>
        <w:t xml:space="preserve">Javni poziv za predlaganje programa javnih potreba u </w:t>
      </w:r>
      <w:r w:rsidR="004B4133" w:rsidRPr="004B4133">
        <w:rPr>
          <w:b/>
          <w:bCs/>
          <w:i/>
          <w:sz w:val="28"/>
          <w:lang w:val="hr-HR"/>
        </w:rPr>
        <w:t>turizmu</w:t>
      </w:r>
      <w:r w:rsidR="00327376" w:rsidRPr="004B4133">
        <w:rPr>
          <w:b/>
          <w:bCs/>
          <w:i/>
          <w:sz w:val="28"/>
          <w:lang w:val="hr-HR"/>
        </w:rPr>
        <w:t xml:space="preserve"> </w:t>
      </w:r>
      <w:r w:rsidRPr="004B4133">
        <w:rPr>
          <w:b/>
          <w:bCs/>
          <w:i/>
          <w:sz w:val="28"/>
          <w:lang w:val="hr-HR"/>
        </w:rPr>
        <w:t>Grada Metkovića za 20</w:t>
      </w:r>
      <w:r w:rsidR="00E24D3D">
        <w:rPr>
          <w:b/>
          <w:bCs/>
          <w:i/>
          <w:sz w:val="28"/>
          <w:lang w:val="hr-HR"/>
        </w:rPr>
        <w:t>2</w:t>
      </w:r>
      <w:r w:rsidR="00BE419F">
        <w:rPr>
          <w:b/>
          <w:bCs/>
          <w:i/>
          <w:sz w:val="28"/>
          <w:lang w:val="hr-HR"/>
        </w:rPr>
        <w:t>4</w:t>
      </w:r>
      <w:r w:rsidRPr="004B4133">
        <w:rPr>
          <w:b/>
          <w:bCs/>
          <w:i/>
          <w:sz w:val="28"/>
          <w:lang w:val="hr-HR"/>
        </w:rPr>
        <w:t xml:space="preserve">. godinu.  </w:t>
      </w:r>
    </w:p>
    <w:p w14:paraId="383484FE" w14:textId="77777777" w:rsidR="00372A72" w:rsidRPr="004B4133" w:rsidRDefault="00372A72" w:rsidP="006A3CCF">
      <w:pPr>
        <w:pStyle w:val="Stil3"/>
        <w:jc w:val="center"/>
        <w:rPr>
          <w:b w:val="0"/>
          <w:snapToGrid/>
          <w:lang w:eastAsia="hr-HR" w:bidi="ta-IN"/>
        </w:rPr>
      </w:pPr>
    </w:p>
    <w:p w14:paraId="51DEC59C" w14:textId="77777777" w:rsidR="00A71371" w:rsidRPr="004B4133" w:rsidRDefault="00A71371" w:rsidP="006A3CCF">
      <w:pPr>
        <w:pStyle w:val="Stil3"/>
        <w:jc w:val="center"/>
        <w:rPr>
          <w:b w:val="0"/>
          <w:snapToGrid/>
          <w:lang w:eastAsia="hr-HR" w:bidi="ta-IN"/>
        </w:rPr>
      </w:pPr>
    </w:p>
    <w:p w14:paraId="6A4FDA7F" w14:textId="77777777" w:rsidR="00A71371" w:rsidRPr="004B4133" w:rsidRDefault="00A71371" w:rsidP="006A3CCF">
      <w:pPr>
        <w:pStyle w:val="Stil3"/>
        <w:jc w:val="center"/>
        <w:rPr>
          <w:b w:val="0"/>
          <w:snapToGrid/>
          <w:lang w:eastAsia="hr-HR" w:bidi="ta-IN"/>
        </w:rPr>
      </w:pPr>
    </w:p>
    <w:p w14:paraId="147E1866" w14:textId="77777777" w:rsidR="00661279" w:rsidRPr="004B4133" w:rsidRDefault="00661279" w:rsidP="00661279">
      <w:pPr>
        <w:pStyle w:val="Stil3"/>
        <w:jc w:val="center"/>
        <w:rPr>
          <w:snapToGrid/>
          <w:sz w:val="24"/>
          <w:szCs w:val="24"/>
          <w:lang w:eastAsia="hr-HR" w:bidi="ta-IN"/>
        </w:rPr>
      </w:pPr>
      <w:r w:rsidRPr="004B4133">
        <w:rPr>
          <w:snapToGrid/>
          <w:sz w:val="24"/>
          <w:szCs w:val="24"/>
          <w:lang w:eastAsia="hr-HR" w:bidi="ta-IN"/>
        </w:rPr>
        <w:t>OBRAZAC ZA PROCJENU KVALITETE/VRIJEDNOSTI PROGRAMA/PROJEKTA:</w:t>
      </w:r>
    </w:p>
    <w:p w14:paraId="447AC7DD" w14:textId="77777777" w:rsidR="006A3CCF" w:rsidRPr="004B4133" w:rsidRDefault="006A3CCF" w:rsidP="006A3CCF">
      <w:pPr>
        <w:pStyle w:val="Stil3"/>
        <w:jc w:val="center"/>
        <w:rPr>
          <w:snapToGrid/>
          <w:lang w:eastAsia="hr-HR" w:bidi="ta-IN"/>
        </w:rPr>
      </w:pPr>
    </w:p>
    <w:p w14:paraId="355235B7" w14:textId="77777777" w:rsidR="00661279" w:rsidRPr="004B4133" w:rsidRDefault="00661279" w:rsidP="006A3CCF">
      <w:pPr>
        <w:pStyle w:val="Stil3"/>
        <w:jc w:val="center"/>
        <w:rPr>
          <w:snapToGrid/>
          <w:lang w:eastAsia="hr-HR" w:bidi="ta-IN"/>
        </w:rPr>
      </w:pPr>
    </w:p>
    <w:p w14:paraId="2DE36B73" w14:textId="77777777" w:rsidR="006A3CCF" w:rsidRPr="004B4133" w:rsidRDefault="006A3CCF" w:rsidP="003C6D76">
      <w:pPr>
        <w:pStyle w:val="Stil3"/>
        <w:rPr>
          <w:snapToGrid/>
          <w:lang w:eastAsia="hr-HR" w:bidi="ta-I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8330"/>
        <w:gridCol w:w="2126"/>
      </w:tblGrid>
      <w:tr w:rsidR="00DB704E" w:rsidRPr="004B4133" w14:paraId="07833ABA" w14:textId="77777777" w:rsidTr="00CD1112">
        <w:trPr>
          <w:trHeight w:val="572"/>
        </w:trPr>
        <w:tc>
          <w:tcPr>
            <w:tcW w:w="8330" w:type="dxa"/>
            <w:shd w:val="clear" w:color="auto" w:fill="F2DBDB"/>
          </w:tcPr>
          <w:p w14:paraId="089DD693" w14:textId="77777777" w:rsidR="00DB704E" w:rsidRPr="004B4133" w:rsidRDefault="00DB704E" w:rsidP="003C6D76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A. Institucionalna sposobnost prijavitelja/partnera </w:t>
            </w:r>
          </w:p>
          <w:p w14:paraId="2A3D76EE" w14:textId="77777777" w:rsidR="006A3CCF" w:rsidRPr="004B4133" w:rsidRDefault="006A3CCF" w:rsidP="003C6D76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  <w:p w14:paraId="130864C7" w14:textId="77777777" w:rsidR="006A3CCF" w:rsidRPr="004B4133" w:rsidRDefault="006A3CCF" w:rsidP="003C6D76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14:paraId="440ED160" w14:textId="77777777" w:rsidR="00DB704E" w:rsidRPr="004B4133" w:rsidRDefault="00DB704E" w:rsidP="004B4133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 (20)</w:t>
            </w:r>
          </w:p>
        </w:tc>
      </w:tr>
      <w:tr w:rsidR="00DB704E" w:rsidRPr="004B4133" w14:paraId="56D42234" w14:textId="77777777" w:rsidTr="00CD1112">
        <w:trPr>
          <w:trHeight w:val="244"/>
        </w:trPr>
        <w:tc>
          <w:tcPr>
            <w:tcW w:w="8330" w:type="dxa"/>
            <w:shd w:val="clear" w:color="auto" w:fill="F2DBDB"/>
          </w:tcPr>
          <w:p w14:paraId="5070A5CB" w14:textId="77777777" w:rsidR="00DB704E" w:rsidRPr="004B4133" w:rsidRDefault="00DB704E" w:rsidP="000531EE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 xml:space="preserve">A.1 </w:t>
            </w:r>
            <w:r w:rsidR="007B0415" w:rsidRPr="004B4133">
              <w:rPr>
                <w:szCs w:val="22"/>
                <w:lang w:val="hr-HR"/>
              </w:rPr>
              <w:t>Ima</w:t>
            </w:r>
            <w:r w:rsidRPr="004B4133">
              <w:rPr>
                <w:szCs w:val="22"/>
                <w:lang w:val="hr-HR"/>
              </w:rPr>
              <w:t xml:space="preserve"> li prijavitelj dovoljno iskustva</w:t>
            </w:r>
            <w:r w:rsidR="00A067B5" w:rsidRPr="004B4133">
              <w:rPr>
                <w:szCs w:val="22"/>
                <w:lang w:val="hr-HR"/>
              </w:rPr>
              <w:t xml:space="preserve"> i stručnog kapaciteta</w:t>
            </w:r>
            <w:r w:rsidRPr="004B4133">
              <w:rPr>
                <w:szCs w:val="22"/>
                <w:lang w:val="hr-HR"/>
              </w:rPr>
              <w:t xml:space="preserve"> </w:t>
            </w:r>
            <w:r w:rsidR="007B0415" w:rsidRPr="004B4133">
              <w:rPr>
                <w:szCs w:val="22"/>
                <w:lang w:val="hr-HR"/>
              </w:rPr>
              <w:t>za provođenje</w:t>
            </w:r>
            <w:r w:rsidRPr="004B4133">
              <w:rPr>
                <w:szCs w:val="22"/>
                <w:lang w:val="hr-HR"/>
              </w:rPr>
              <w:t xml:space="preserve"> </w:t>
            </w:r>
            <w:r w:rsidR="007B0415" w:rsidRPr="004B4133">
              <w:rPr>
                <w:szCs w:val="22"/>
                <w:lang w:val="hr-HR"/>
              </w:rPr>
              <w:t>planiranih aktivnosti</w:t>
            </w:r>
            <w:r w:rsidRPr="004B4133">
              <w:rPr>
                <w:szCs w:val="22"/>
                <w:lang w:val="hr-HR"/>
              </w:rPr>
              <w:t xml:space="preserve"> projekata</w:t>
            </w:r>
            <w:r w:rsidR="00184762" w:rsidRPr="004B4133">
              <w:rPr>
                <w:szCs w:val="22"/>
                <w:lang w:val="hr-HR"/>
              </w:rPr>
              <w:t>/programa</w:t>
            </w:r>
            <w:r w:rsidRPr="004B4133">
              <w:rPr>
                <w:szCs w:val="22"/>
                <w:lang w:val="hr-HR"/>
              </w:rPr>
              <w:t xml:space="preserve"> (imaju li </w:t>
            </w:r>
            <w:r w:rsidR="007B0415" w:rsidRPr="004B4133">
              <w:rPr>
                <w:szCs w:val="22"/>
                <w:lang w:val="hr-HR"/>
              </w:rPr>
              <w:t>odgovarajuće sposobnosti</w:t>
            </w:r>
            <w:r w:rsidRPr="004B4133">
              <w:rPr>
                <w:szCs w:val="22"/>
                <w:lang w:val="hr-HR"/>
              </w:rPr>
              <w:t xml:space="preserve"> i vještine</w:t>
            </w:r>
            <w:r w:rsidR="007B0415" w:rsidRPr="004B4133">
              <w:rPr>
                <w:szCs w:val="22"/>
                <w:lang w:val="hr-HR"/>
              </w:rPr>
              <w:t xml:space="preserve"> za njegovo provođenje</w:t>
            </w:r>
            <w:r w:rsidR="000531EE" w:rsidRPr="004B4133">
              <w:rPr>
                <w:szCs w:val="22"/>
                <w:lang w:val="hr-HR"/>
              </w:rPr>
              <w:t>)</w:t>
            </w:r>
            <w:r w:rsidRPr="004B4133">
              <w:rPr>
                <w:szCs w:val="22"/>
                <w:lang w:val="hr-HR"/>
              </w:rPr>
              <w:t xml:space="preserve">? </w:t>
            </w:r>
          </w:p>
        </w:tc>
        <w:tc>
          <w:tcPr>
            <w:tcW w:w="2126" w:type="dxa"/>
            <w:shd w:val="clear" w:color="auto" w:fill="F2DBDB"/>
          </w:tcPr>
          <w:p w14:paraId="0C954DBE" w14:textId="77777777" w:rsidR="00DB704E" w:rsidRPr="004B4133" w:rsidRDefault="00DB3BCC" w:rsidP="00A067B5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1 - </w:t>
            </w:r>
            <w:r w:rsidR="00A067B5"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DB704E" w:rsidRPr="004B4133" w14:paraId="1D002E2E" w14:textId="77777777" w:rsidTr="00CD1112">
        <w:trPr>
          <w:trHeight w:val="244"/>
        </w:trPr>
        <w:tc>
          <w:tcPr>
            <w:tcW w:w="8330" w:type="dxa"/>
            <w:shd w:val="clear" w:color="auto" w:fill="F2DBDB"/>
          </w:tcPr>
          <w:p w14:paraId="2330F6DD" w14:textId="77777777" w:rsidR="00DB704E" w:rsidRPr="004B4133" w:rsidRDefault="00DB704E" w:rsidP="00A067B5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>A.</w:t>
            </w:r>
            <w:r w:rsidR="00A067B5"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>2</w:t>
            </w:r>
            <w:r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4B4133">
              <w:rPr>
                <w:szCs w:val="22"/>
                <w:lang w:val="hr-HR"/>
              </w:rPr>
              <w:t>Imaju li prijavitelj i partner(i) dovoljno upravljačkog kapaciteta (uključujući osoblje, opremu i sposobnost vođenja proračuna projekta</w:t>
            </w:r>
            <w:r w:rsidR="00042412" w:rsidRPr="004B4133">
              <w:rPr>
                <w:szCs w:val="22"/>
                <w:lang w:val="hr-HR"/>
              </w:rPr>
              <w:t>/programa</w:t>
            </w:r>
            <w:r w:rsidRPr="004B4133">
              <w:rPr>
                <w:szCs w:val="22"/>
                <w:lang w:val="hr-HR"/>
              </w:rPr>
              <w:t>)</w:t>
            </w:r>
            <w:r w:rsidR="00F54737" w:rsidRPr="004B4133">
              <w:rPr>
                <w:szCs w:val="22"/>
                <w:lang w:val="hr-HR"/>
              </w:rPr>
              <w:t>?</w:t>
            </w:r>
            <w:r w:rsidRPr="004B4133">
              <w:rPr>
                <w:szCs w:val="22"/>
                <w:lang w:val="hr-HR"/>
              </w:rPr>
              <w:t xml:space="preserve"> </w:t>
            </w:r>
            <w:r w:rsidR="00A067B5" w:rsidRPr="004B4133">
              <w:rPr>
                <w:szCs w:val="22"/>
                <w:lang w:val="hr-HR"/>
              </w:rPr>
              <w:t>Postoji li jasna struktura upravljanja projektom/programom?</w:t>
            </w:r>
          </w:p>
        </w:tc>
        <w:tc>
          <w:tcPr>
            <w:tcW w:w="2126" w:type="dxa"/>
            <w:shd w:val="clear" w:color="auto" w:fill="F2DBDB"/>
          </w:tcPr>
          <w:p w14:paraId="287B4B30" w14:textId="77777777" w:rsidR="00DB704E" w:rsidRPr="004B4133" w:rsidRDefault="00884091" w:rsidP="00A067B5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1 - </w:t>
            </w:r>
            <w:r w:rsidR="00A067B5"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DB704E" w:rsidRPr="004B4133" w14:paraId="58F1AAF3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2AF867F7" w14:textId="77777777" w:rsidR="00DB704E" w:rsidRPr="004B4133" w:rsidRDefault="00DB704E" w:rsidP="00DB704E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rFonts w:cs="Calibri"/>
                <w:b/>
                <w:snapToGrid/>
                <w:color w:val="000000"/>
                <w:szCs w:val="22"/>
                <w:lang w:val="hr-HR" w:eastAsia="hr-HR" w:bidi="ta-IN"/>
              </w:rPr>
              <w:t xml:space="preserve">A. ukupan broj bodova </w:t>
            </w:r>
            <w:r w:rsidRPr="004B4133">
              <w:rPr>
                <w:b/>
                <w:lang w:val="hr-HR"/>
              </w:rPr>
              <w:t>(maksimalan broj bodova 20)</w:t>
            </w:r>
          </w:p>
        </w:tc>
        <w:tc>
          <w:tcPr>
            <w:tcW w:w="2126" w:type="dxa"/>
            <w:shd w:val="clear" w:color="auto" w:fill="F2DBDB"/>
          </w:tcPr>
          <w:p w14:paraId="16B92CA0" w14:textId="77777777" w:rsidR="00DB704E" w:rsidRPr="004B4133" w:rsidRDefault="00DB704E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DB704E" w:rsidRPr="004B4133" w14:paraId="606BE011" w14:textId="77777777" w:rsidTr="00CD1112">
        <w:trPr>
          <w:trHeight w:val="646"/>
        </w:trPr>
        <w:tc>
          <w:tcPr>
            <w:tcW w:w="8330" w:type="dxa"/>
            <w:shd w:val="clear" w:color="auto" w:fill="EAF1DD"/>
          </w:tcPr>
          <w:p w14:paraId="4A38084A" w14:textId="77777777" w:rsidR="00DB704E" w:rsidRPr="004B4133" w:rsidRDefault="00DB704E" w:rsidP="003C6D76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. Relevantnost projekta</w:t>
            </w:r>
            <w:r w:rsidR="00C37809"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/programa</w:t>
            </w:r>
          </w:p>
          <w:p w14:paraId="62A2DAD1" w14:textId="77777777" w:rsidR="006A3CCF" w:rsidRPr="004B4133" w:rsidRDefault="006A3CCF" w:rsidP="003C6D76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EAF1DD"/>
          </w:tcPr>
          <w:p w14:paraId="1CB17F43" w14:textId="77777777" w:rsidR="00DB704E" w:rsidRPr="004B4133" w:rsidRDefault="00DB704E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 (40)</w:t>
            </w:r>
          </w:p>
        </w:tc>
      </w:tr>
      <w:tr w:rsidR="00DB704E" w:rsidRPr="004B4133" w14:paraId="7733C5A7" w14:textId="77777777" w:rsidTr="00CD1112">
        <w:trPr>
          <w:trHeight w:val="602"/>
        </w:trPr>
        <w:tc>
          <w:tcPr>
            <w:tcW w:w="8330" w:type="dxa"/>
            <w:shd w:val="clear" w:color="auto" w:fill="EAF1DD"/>
          </w:tcPr>
          <w:p w14:paraId="257FC4E5" w14:textId="77777777" w:rsidR="00DB704E" w:rsidRPr="004B4133" w:rsidRDefault="00DB704E" w:rsidP="009076EC">
            <w:pPr>
              <w:autoSpaceDE w:val="0"/>
              <w:autoSpaceDN w:val="0"/>
              <w:adjustRightInd w:val="0"/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>B</w:t>
            </w:r>
            <w:r w:rsidR="00F54737"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 xml:space="preserve">.1 </w:t>
            </w:r>
            <w:r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>Koliko je projektni prijedlog relevantan u</w:t>
            </w:r>
            <w:r w:rsidR="00186E75"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 xml:space="preserve"> odnosu n</w:t>
            </w:r>
            <w:r w:rsidR="001854DD"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 xml:space="preserve">a ciljeve i prioriteta područja </w:t>
            </w:r>
            <w:r w:rsidR="00186E75"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 xml:space="preserve">aktivnosti </w:t>
            </w:r>
            <w:r w:rsidR="009076EC"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>Poziva</w:t>
            </w:r>
            <w:r w:rsidR="00FC10E6"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>(</w:t>
            </w:r>
            <w:r w:rsidR="00FC10E6" w:rsidRPr="004B4133">
              <w:rPr>
                <w:bCs/>
                <w:szCs w:val="22"/>
                <w:lang w:val="hr-HR"/>
              </w:rPr>
              <w:t>j</w:t>
            </w:r>
            <w:r w:rsidRPr="004B4133">
              <w:rPr>
                <w:bCs/>
                <w:szCs w:val="22"/>
                <w:lang w:val="hr-HR"/>
              </w:rPr>
              <w:t>e li projekt</w:t>
            </w:r>
            <w:r w:rsidR="00B55EB1" w:rsidRPr="004B4133">
              <w:rPr>
                <w:bCs/>
                <w:szCs w:val="22"/>
                <w:lang w:val="hr-HR"/>
              </w:rPr>
              <w:t>/program</w:t>
            </w:r>
            <w:r w:rsidRPr="004B4133">
              <w:rPr>
                <w:bCs/>
                <w:szCs w:val="22"/>
                <w:lang w:val="hr-HR"/>
              </w:rPr>
              <w:t xml:space="preserve"> u skladu s mjerama i aktivnostima u planiranim nacionalnim</w:t>
            </w:r>
            <w:r w:rsidR="007252A9" w:rsidRPr="004B4133">
              <w:rPr>
                <w:bCs/>
                <w:szCs w:val="22"/>
                <w:lang w:val="hr-HR"/>
              </w:rPr>
              <w:t>/regionalnim/lokalnim</w:t>
            </w:r>
            <w:r w:rsidRPr="004B4133">
              <w:rPr>
                <w:bCs/>
                <w:szCs w:val="22"/>
                <w:lang w:val="hr-HR"/>
              </w:rPr>
              <w:t xml:space="preserve"> programima, strategijama i politikama koje su u nadležnosti </w:t>
            </w:r>
            <w:r w:rsidR="007252A9" w:rsidRPr="004B4133">
              <w:rPr>
                <w:bCs/>
                <w:szCs w:val="22"/>
                <w:lang w:val="hr-HR"/>
              </w:rPr>
              <w:t>davatelja financijskih potpora</w:t>
            </w:r>
            <w:r w:rsidRPr="004B4133">
              <w:rPr>
                <w:bCs/>
                <w:szCs w:val="22"/>
                <w:lang w:val="hr-HR"/>
              </w:rPr>
              <w:t>)?</w:t>
            </w:r>
          </w:p>
        </w:tc>
        <w:tc>
          <w:tcPr>
            <w:tcW w:w="2126" w:type="dxa"/>
            <w:shd w:val="clear" w:color="auto" w:fill="EAF1DD"/>
          </w:tcPr>
          <w:p w14:paraId="31B13B11" w14:textId="77777777" w:rsidR="00DB704E" w:rsidRPr="004B4133" w:rsidRDefault="00884091" w:rsidP="00A067B5">
            <w:pPr>
              <w:autoSpaceDE w:val="0"/>
              <w:autoSpaceDN w:val="0"/>
              <w:adjustRightInd w:val="0"/>
              <w:jc w:val="center"/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1 - </w:t>
            </w:r>
            <w:r w:rsidR="00A067B5"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DB704E" w:rsidRPr="004B4133" w14:paraId="6E53C635" w14:textId="77777777" w:rsidTr="00CD1112">
        <w:trPr>
          <w:trHeight w:val="372"/>
        </w:trPr>
        <w:tc>
          <w:tcPr>
            <w:tcW w:w="8330" w:type="dxa"/>
            <w:shd w:val="clear" w:color="auto" w:fill="EAF1DD"/>
          </w:tcPr>
          <w:p w14:paraId="183286A4" w14:textId="77777777" w:rsidR="00A067B5" w:rsidRPr="004B4133" w:rsidRDefault="00DB704E" w:rsidP="00FC10E6">
            <w:pPr>
              <w:autoSpaceDE w:val="0"/>
              <w:autoSpaceDN w:val="0"/>
              <w:adjustRightInd w:val="0"/>
              <w:ind w:left="360" w:hanging="360"/>
              <w:rPr>
                <w:szCs w:val="22"/>
                <w:lang w:val="hr-HR"/>
              </w:rPr>
            </w:pPr>
            <w:r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>B.2 Jesu li ciljevi projekta</w:t>
            </w:r>
            <w:r w:rsidR="001D5388"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>/programa</w:t>
            </w:r>
            <w:r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 xml:space="preserve"> jasno definirani i realno dostižni?</w:t>
            </w:r>
            <w:r w:rsidR="00A067B5" w:rsidRPr="004B4133">
              <w:rPr>
                <w:szCs w:val="22"/>
                <w:lang w:val="hr-HR"/>
              </w:rPr>
              <w:t xml:space="preserve"> Jesu li aktivnosti</w:t>
            </w:r>
          </w:p>
          <w:p w14:paraId="6563F580" w14:textId="77777777" w:rsidR="00DB704E" w:rsidRPr="004B4133" w:rsidRDefault="00A067B5" w:rsidP="00A067B5">
            <w:pPr>
              <w:autoSpaceDE w:val="0"/>
              <w:autoSpaceDN w:val="0"/>
              <w:adjustRightInd w:val="0"/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szCs w:val="22"/>
                <w:lang w:val="hr-HR"/>
              </w:rPr>
              <w:t xml:space="preserve"> projekta/programa jasne, opravdane, razumljive i provedive?</w:t>
            </w:r>
          </w:p>
        </w:tc>
        <w:tc>
          <w:tcPr>
            <w:tcW w:w="2126" w:type="dxa"/>
            <w:shd w:val="clear" w:color="auto" w:fill="EAF1DD"/>
          </w:tcPr>
          <w:p w14:paraId="46CE2AFB" w14:textId="77777777" w:rsidR="00DB704E" w:rsidRPr="004B4133" w:rsidRDefault="00884091" w:rsidP="00A067B5">
            <w:pPr>
              <w:autoSpaceDE w:val="0"/>
              <w:autoSpaceDN w:val="0"/>
              <w:adjustRightInd w:val="0"/>
              <w:jc w:val="center"/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1 - </w:t>
            </w:r>
            <w:r w:rsidR="00A067B5"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DB704E" w:rsidRPr="004B4133" w14:paraId="72CB6C25" w14:textId="77777777" w:rsidTr="00CD1112">
        <w:trPr>
          <w:trHeight w:val="438"/>
        </w:trPr>
        <w:tc>
          <w:tcPr>
            <w:tcW w:w="8330" w:type="dxa"/>
            <w:shd w:val="clear" w:color="auto" w:fill="EAF1DD"/>
          </w:tcPr>
          <w:p w14:paraId="1EE7D618" w14:textId="77777777" w:rsidR="00DB704E" w:rsidRPr="004B4133" w:rsidRDefault="00DB704E" w:rsidP="00086BA6">
            <w:pPr>
              <w:autoSpaceDE w:val="0"/>
              <w:autoSpaceDN w:val="0"/>
              <w:adjustRightInd w:val="0"/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>B.</w:t>
            </w:r>
            <w:r w:rsidR="00A067B5"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>3</w:t>
            </w:r>
            <w:r w:rsidR="00FC10E6"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4B4133">
              <w:rPr>
                <w:szCs w:val="22"/>
                <w:lang w:val="hr-HR"/>
              </w:rPr>
              <w:t xml:space="preserve">Jesu li rezultati jasno određeni i hoće li aktivnosti </w:t>
            </w:r>
            <w:r w:rsidR="006A3CCF" w:rsidRPr="004B4133">
              <w:rPr>
                <w:szCs w:val="22"/>
                <w:lang w:val="hr-HR"/>
              </w:rPr>
              <w:t xml:space="preserve">dovesti </w:t>
            </w:r>
            <w:r w:rsidRPr="004B4133">
              <w:rPr>
                <w:szCs w:val="22"/>
                <w:lang w:val="hr-HR"/>
              </w:rPr>
              <w:t>do ostvarivanja rezultata?</w:t>
            </w:r>
          </w:p>
        </w:tc>
        <w:tc>
          <w:tcPr>
            <w:tcW w:w="2126" w:type="dxa"/>
            <w:shd w:val="clear" w:color="auto" w:fill="EAF1DD"/>
          </w:tcPr>
          <w:p w14:paraId="3F0D0D7E" w14:textId="77777777" w:rsidR="00DB704E" w:rsidRPr="004B4133" w:rsidRDefault="00884091" w:rsidP="00A067B5">
            <w:pPr>
              <w:autoSpaceDE w:val="0"/>
              <w:autoSpaceDN w:val="0"/>
              <w:adjustRightInd w:val="0"/>
              <w:jc w:val="center"/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1 - </w:t>
            </w:r>
            <w:r w:rsidR="00A067B5"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DB704E" w:rsidRPr="004B4133" w14:paraId="0BFBA3A1" w14:textId="77777777" w:rsidTr="00CD1112">
        <w:trPr>
          <w:trHeight w:val="294"/>
        </w:trPr>
        <w:tc>
          <w:tcPr>
            <w:tcW w:w="8330" w:type="dxa"/>
            <w:shd w:val="clear" w:color="auto" w:fill="EAF1DD"/>
          </w:tcPr>
          <w:p w14:paraId="0100AB53" w14:textId="77777777" w:rsidR="00DB704E" w:rsidRPr="004B4133" w:rsidRDefault="00DB704E" w:rsidP="004B4133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>B.</w:t>
            </w:r>
            <w:r w:rsidR="00A067B5"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>4</w:t>
            </w:r>
            <w:r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4B4133">
              <w:rPr>
                <w:szCs w:val="22"/>
                <w:lang w:val="hr-HR"/>
              </w:rPr>
              <w:t>Ima li projekt</w:t>
            </w:r>
            <w:r w:rsidR="001D5388" w:rsidRPr="004B4133">
              <w:rPr>
                <w:szCs w:val="22"/>
                <w:lang w:val="hr-HR"/>
              </w:rPr>
              <w:t>/program</w:t>
            </w:r>
            <w:r w:rsidRPr="004B4133">
              <w:rPr>
                <w:szCs w:val="22"/>
                <w:lang w:val="hr-HR"/>
              </w:rPr>
              <w:t xml:space="preserve"> jasno definirane korisnike</w:t>
            </w:r>
            <w:r w:rsidR="00FC10E6" w:rsidRPr="004B4133">
              <w:rPr>
                <w:szCs w:val="22"/>
                <w:lang w:val="hr-HR"/>
              </w:rPr>
              <w:t xml:space="preserve"> (broj, dob, spol i sl.)</w:t>
            </w:r>
            <w:r w:rsidRPr="004B4133">
              <w:rPr>
                <w:szCs w:val="22"/>
                <w:lang w:val="hr-HR"/>
              </w:rPr>
              <w:t>? Definira li i u kojoj mjeri projekt</w:t>
            </w:r>
            <w:r w:rsidR="00506880" w:rsidRPr="004B4133">
              <w:rPr>
                <w:szCs w:val="22"/>
                <w:lang w:val="hr-HR"/>
              </w:rPr>
              <w:t>/program</w:t>
            </w:r>
            <w:r w:rsidRPr="004B4133">
              <w:rPr>
                <w:szCs w:val="22"/>
                <w:lang w:val="hr-HR"/>
              </w:rPr>
              <w:t xml:space="preserve"> njihove probleme i potrebe</w:t>
            </w:r>
            <w:r w:rsidR="00086BA6" w:rsidRPr="004B4133">
              <w:rPr>
                <w:szCs w:val="22"/>
                <w:lang w:val="hr-HR"/>
              </w:rPr>
              <w:t xml:space="preserve"> i pridonosi li i u kojoj mjeri rješavanj</w:t>
            </w:r>
            <w:r w:rsidR="00A23EAB" w:rsidRPr="004B4133">
              <w:rPr>
                <w:szCs w:val="22"/>
                <w:lang w:val="hr-HR"/>
              </w:rPr>
              <w:t>u</w:t>
            </w:r>
            <w:r w:rsidR="00086BA6" w:rsidRPr="004B4133">
              <w:rPr>
                <w:szCs w:val="22"/>
                <w:lang w:val="hr-HR"/>
              </w:rPr>
              <w:t xml:space="preserve"> problema korisnika</w:t>
            </w:r>
            <w:r w:rsidRPr="004B4133">
              <w:rPr>
                <w:szCs w:val="22"/>
                <w:lang w:val="hr-HR"/>
              </w:rPr>
              <w:t xml:space="preserve">? </w:t>
            </w:r>
          </w:p>
        </w:tc>
        <w:tc>
          <w:tcPr>
            <w:tcW w:w="2126" w:type="dxa"/>
            <w:shd w:val="clear" w:color="auto" w:fill="EAF1DD"/>
          </w:tcPr>
          <w:p w14:paraId="11B94794" w14:textId="77777777" w:rsidR="00DB704E" w:rsidRPr="004B4133" w:rsidRDefault="00884091" w:rsidP="00A067B5">
            <w:pPr>
              <w:autoSpaceDE w:val="0"/>
              <w:autoSpaceDN w:val="0"/>
              <w:adjustRightInd w:val="0"/>
              <w:jc w:val="center"/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1 - </w:t>
            </w:r>
            <w:r w:rsidR="00A067B5"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DB704E" w:rsidRPr="004B4133" w14:paraId="61D8C711" w14:textId="77777777" w:rsidTr="00CD1112">
        <w:trPr>
          <w:trHeight w:val="110"/>
        </w:trPr>
        <w:tc>
          <w:tcPr>
            <w:tcW w:w="8330" w:type="dxa"/>
            <w:shd w:val="clear" w:color="auto" w:fill="EAF1DD"/>
          </w:tcPr>
          <w:p w14:paraId="4FC11292" w14:textId="77777777" w:rsidR="00DB704E" w:rsidRDefault="00DB704E" w:rsidP="00413432">
            <w:pPr>
              <w:pStyle w:val="Stil3"/>
              <w:rPr>
                <w:szCs w:val="22"/>
              </w:rPr>
            </w:pPr>
            <w:r w:rsidRPr="004B4133">
              <w:rPr>
                <w:rFonts w:cs="Calibri"/>
                <w:snapToGrid/>
                <w:color w:val="000000"/>
                <w:szCs w:val="22"/>
                <w:lang w:eastAsia="hr-HR" w:bidi="ta-IN"/>
              </w:rPr>
              <w:t xml:space="preserve">B. ukupan broj bodova </w:t>
            </w:r>
            <w:r w:rsidRPr="004B4133">
              <w:rPr>
                <w:szCs w:val="22"/>
              </w:rPr>
              <w:t>(maksimalan broj bodova 4</w:t>
            </w:r>
            <w:r w:rsidR="00413432" w:rsidRPr="004B4133">
              <w:rPr>
                <w:szCs w:val="22"/>
              </w:rPr>
              <w:t>0</w:t>
            </w:r>
            <w:r w:rsidRPr="004B4133">
              <w:rPr>
                <w:szCs w:val="22"/>
              </w:rPr>
              <w:t>)</w:t>
            </w:r>
          </w:p>
          <w:p w14:paraId="3CF23A47" w14:textId="77777777" w:rsidR="004B4133" w:rsidRPr="004B4133" w:rsidRDefault="004B4133" w:rsidP="00413432">
            <w:pPr>
              <w:pStyle w:val="Stil3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2126" w:type="dxa"/>
            <w:shd w:val="clear" w:color="auto" w:fill="EAF1DD"/>
          </w:tcPr>
          <w:p w14:paraId="33B27FAC" w14:textId="77777777" w:rsidR="00DB704E" w:rsidRPr="004B4133" w:rsidRDefault="00DB704E" w:rsidP="00715DD1">
            <w:pPr>
              <w:pStyle w:val="Stil3"/>
              <w:jc w:val="center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DB704E" w:rsidRPr="004B4133" w14:paraId="1E528E5D" w14:textId="77777777" w:rsidTr="00CD1112">
        <w:trPr>
          <w:trHeight w:val="589"/>
        </w:trPr>
        <w:tc>
          <w:tcPr>
            <w:tcW w:w="8330" w:type="dxa"/>
            <w:shd w:val="clear" w:color="auto" w:fill="FDE9D9"/>
          </w:tcPr>
          <w:p w14:paraId="5459D25B" w14:textId="77777777" w:rsidR="00DB704E" w:rsidRPr="004B4133" w:rsidRDefault="00DB704E" w:rsidP="003C6D76">
            <w:pPr>
              <w:pStyle w:val="Stil3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  <w:r w:rsidRPr="004B4133">
              <w:rPr>
                <w:rFonts w:cs="Calibri"/>
                <w:bCs/>
                <w:snapToGrid/>
                <w:color w:val="000000"/>
                <w:szCs w:val="22"/>
                <w:lang w:eastAsia="hr-HR" w:bidi="ta-IN"/>
              </w:rPr>
              <w:t xml:space="preserve">C. Proračun (troškovi) </w:t>
            </w:r>
          </w:p>
        </w:tc>
        <w:tc>
          <w:tcPr>
            <w:tcW w:w="2126" w:type="dxa"/>
            <w:shd w:val="clear" w:color="auto" w:fill="FDE9D9"/>
          </w:tcPr>
          <w:p w14:paraId="14E7DE94" w14:textId="77777777" w:rsidR="00DB704E" w:rsidRPr="004B4133" w:rsidRDefault="00DB704E" w:rsidP="00715DD1">
            <w:pPr>
              <w:pStyle w:val="Stil3"/>
              <w:jc w:val="center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  <w:r w:rsidRPr="004B4133">
              <w:rPr>
                <w:rFonts w:cs="Calibri"/>
                <w:snapToGrid/>
                <w:color w:val="000000"/>
                <w:szCs w:val="22"/>
                <w:lang w:eastAsia="hr-HR" w:bidi="ta-IN"/>
              </w:rPr>
              <w:t>Bodovi (20)</w:t>
            </w:r>
          </w:p>
        </w:tc>
      </w:tr>
      <w:tr w:rsidR="00DB704E" w:rsidRPr="004B4133" w14:paraId="00DE1314" w14:textId="77777777" w:rsidTr="00CD1112">
        <w:trPr>
          <w:trHeight w:val="110"/>
        </w:trPr>
        <w:tc>
          <w:tcPr>
            <w:tcW w:w="8330" w:type="dxa"/>
            <w:shd w:val="clear" w:color="auto" w:fill="FDE9D9"/>
          </w:tcPr>
          <w:p w14:paraId="602C3AE8" w14:textId="77777777" w:rsidR="00DB704E" w:rsidRPr="004B4133" w:rsidRDefault="00DB704E" w:rsidP="00715DD1">
            <w:pPr>
              <w:pStyle w:val="Stil3"/>
              <w:rPr>
                <w:rFonts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4B4133">
              <w:rPr>
                <w:rFonts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C.1 </w:t>
            </w:r>
            <w:r w:rsidRPr="004B4133">
              <w:rPr>
                <w:b w:val="0"/>
                <w:szCs w:val="22"/>
              </w:rPr>
              <w:t>Jesu li troškovi projekta</w:t>
            </w:r>
            <w:r w:rsidR="00674EB6" w:rsidRPr="004B4133">
              <w:rPr>
                <w:b w:val="0"/>
                <w:szCs w:val="22"/>
              </w:rPr>
              <w:t>/programa</w:t>
            </w:r>
            <w:r w:rsidRPr="004B4133">
              <w:rPr>
                <w:b w:val="0"/>
                <w:szCs w:val="22"/>
              </w:rPr>
              <w:t xml:space="preserve"> realni u odnosu na određene rezultate i predviđeno vrijeme trajanja? </w:t>
            </w:r>
          </w:p>
        </w:tc>
        <w:tc>
          <w:tcPr>
            <w:tcW w:w="2126" w:type="dxa"/>
            <w:shd w:val="clear" w:color="auto" w:fill="FDE9D9"/>
          </w:tcPr>
          <w:p w14:paraId="1BDCCE2B" w14:textId="77777777" w:rsidR="00DB704E" w:rsidRPr="004B4133" w:rsidRDefault="00A067B5" w:rsidP="006A3CCF">
            <w:pPr>
              <w:pStyle w:val="Stil3"/>
              <w:jc w:val="center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  <w:r w:rsidRPr="004B4133">
              <w:rPr>
                <w:rFonts w:cs="Calibri"/>
                <w:snapToGrid/>
                <w:color w:val="000000"/>
                <w:szCs w:val="22"/>
                <w:lang w:eastAsia="hr-HR" w:bidi="ta-IN"/>
              </w:rPr>
              <w:t>1 - 10</w:t>
            </w:r>
          </w:p>
        </w:tc>
      </w:tr>
      <w:tr w:rsidR="00DB704E" w:rsidRPr="004B4133" w14:paraId="07ADF771" w14:textId="77777777" w:rsidTr="00CD1112">
        <w:trPr>
          <w:trHeight w:val="110"/>
        </w:trPr>
        <w:tc>
          <w:tcPr>
            <w:tcW w:w="8330" w:type="dxa"/>
            <w:shd w:val="clear" w:color="auto" w:fill="FDE9D9"/>
          </w:tcPr>
          <w:p w14:paraId="628E965E" w14:textId="77777777" w:rsidR="00DB704E" w:rsidRPr="004B4133" w:rsidRDefault="00DB704E" w:rsidP="007B0415">
            <w:pPr>
              <w:pStyle w:val="Stil3"/>
              <w:rPr>
                <w:rFonts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4B4133">
              <w:rPr>
                <w:rFonts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C.2 Jesu li </w:t>
            </w:r>
            <w:r w:rsidR="007B0415" w:rsidRPr="004B4133">
              <w:rPr>
                <w:rFonts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troškovi projekta usklađeni s planiranim </w:t>
            </w:r>
            <w:r w:rsidRPr="004B4133">
              <w:rPr>
                <w:rFonts w:cs="Calibri"/>
                <w:b w:val="0"/>
                <w:snapToGrid/>
                <w:color w:val="000000"/>
                <w:szCs w:val="22"/>
                <w:lang w:eastAsia="hr-HR" w:bidi="ta-IN"/>
              </w:rPr>
              <w:t>aktivnosti</w:t>
            </w:r>
            <w:r w:rsidR="007B0415" w:rsidRPr="004B4133">
              <w:rPr>
                <w:rFonts w:cs="Calibri"/>
                <w:b w:val="0"/>
                <w:snapToGrid/>
                <w:color w:val="000000"/>
                <w:szCs w:val="22"/>
                <w:lang w:eastAsia="hr-HR" w:bidi="ta-IN"/>
              </w:rPr>
              <w:t>ma projekta/programa</w:t>
            </w:r>
            <w:r w:rsidRPr="004B4133">
              <w:rPr>
                <w:rFonts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? </w:t>
            </w:r>
            <w:r w:rsidR="00C50DA8" w:rsidRPr="004B4133">
              <w:rPr>
                <w:rStyle w:val="Referencafusnote"/>
                <w:rFonts w:ascii="Arial Narrow" w:hAnsi="Arial Narrow"/>
                <w:b w:val="0"/>
                <w:snapToGrid/>
                <w:color w:val="FFFFFF"/>
                <w:szCs w:val="22"/>
                <w:lang w:eastAsia="hr-HR" w:bidi="ta-IN"/>
              </w:rPr>
              <w:footnoteReference w:id="1"/>
            </w:r>
          </w:p>
        </w:tc>
        <w:tc>
          <w:tcPr>
            <w:tcW w:w="2126" w:type="dxa"/>
            <w:shd w:val="clear" w:color="auto" w:fill="FDE9D9"/>
          </w:tcPr>
          <w:p w14:paraId="132B8585" w14:textId="77777777" w:rsidR="00DB704E" w:rsidRPr="004B4133" w:rsidRDefault="00A067B5" w:rsidP="006A3CCF">
            <w:pPr>
              <w:pStyle w:val="Stil3"/>
              <w:jc w:val="center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  <w:r w:rsidRPr="004B4133">
              <w:rPr>
                <w:rFonts w:cs="Calibri"/>
                <w:snapToGrid/>
                <w:color w:val="000000"/>
                <w:szCs w:val="22"/>
                <w:lang w:eastAsia="hr-HR" w:bidi="ta-IN"/>
              </w:rPr>
              <w:t>1 - 10</w:t>
            </w:r>
          </w:p>
        </w:tc>
      </w:tr>
      <w:tr w:rsidR="00DB704E" w:rsidRPr="004B4133" w14:paraId="500DFE23" w14:textId="77777777" w:rsidTr="00CD1112">
        <w:trPr>
          <w:trHeight w:val="110"/>
        </w:trPr>
        <w:tc>
          <w:tcPr>
            <w:tcW w:w="8330" w:type="dxa"/>
            <w:shd w:val="clear" w:color="auto" w:fill="FDE9D9"/>
          </w:tcPr>
          <w:p w14:paraId="37FA5F67" w14:textId="77777777" w:rsidR="00DB704E" w:rsidRPr="004B4133" w:rsidRDefault="00DB704E" w:rsidP="003C6D76">
            <w:pPr>
              <w:pStyle w:val="Stil3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  <w:r w:rsidRPr="004B4133">
              <w:rPr>
                <w:rFonts w:cs="Calibri"/>
                <w:snapToGrid/>
                <w:color w:val="000000"/>
                <w:szCs w:val="22"/>
                <w:lang w:eastAsia="hr-HR" w:bidi="ta-IN"/>
              </w:rPr>
              <w:t>C. ukupan broj bodova (maksimalan broj bodova 20)</w:t>
            </w:r>
          </w:p>
        </w:tc>
        <w:tc>
          <w:tcPr>
            <w:tcW w:w="2126" w:type="dxa"/>
            <w:shd w:val="clear" w:color="auto" w:fill="FDE9D9"/>
          </w:tcPr>
          <w:p w14:paraId="1B2AB27C" w14:textId="77777777" w:rsidR="00DB704E" w:rsidRPr="004B4133" w:rsidRDefault="00DB704E" w:rsidP="00715DD1">
            <w:pPr>
              <w:pStyle w:val="Stil3"/>
              <w:jc w:val="center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DB704E" w:rsidRPr="004B4133" w14:paraId="1F70AF04" w14:textId="77777777" w:rsidTr="00CD1112">
        <w:trPr>
          <w:trHeight w:val="452"/>
        </w:trPr>
        <w:tc>
          <w:tcPr>
            <w:tcW w:w="8330" w:type="dxa"/>
            <w:shd w:val="clear" w:color="auto" w:fill="E5DFEC"/>
          </w:tcPr>
          <w:p w14:paraId="43DB5C4E" w14:textId="77777777" w:rsidR="004B4133" w:rsidRDefault="004B4133" w:rsidP="00B05F54">
            <w:pPr>
              <w:pStyle w:val="Stil3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</w:p>
          <w:p w14:paraId="51710323" w14:textId="77777777" w:rsidR="00DB704E" w:rsidRDefault="00DB704E" w:rsidP="00B05F54">
            <w:pPr>
              <w:pStyle w:val="Stil3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  <w:r w:rsidRPr="004B4133">
              <w:rPr>
                <w:rFonts w:cs="Calibri"/>
                <w:snapToGrid/>
                <w:color w:val="000000"/>
                <w:szCs w:val="22"/>
                <w:lang w:eastAsia="hr-HR" w:bidi="ta-IN"/>
              </w:rPr>
              <w:t xml:space="preserve">UKUPNO (maksimalan broj bodova </w:t>
            </w:r>
            <w:r w:rsidR="00B05F54" w:rsidRPr="004B4133">
              <w:rPr>
                <w:rFonts w:cs="Calibri"/>
                <w:snapToGrid/>
                <w:color w:val="000000"/>
                <w:szCs w:val="22"/>
                <w:lang w:eastAsia="hr-HR" w:bidi="ta-IN"/>
              </w:rPr>
              <w:t>8</w:t>
            </w:r>
            <w:r w:rsidRPr="004B4133">
              <w:rPr>
                <w:rFonts w:cs="Calibri"/>
                <w:snapToGrid/>
                <w:color w:val="000000"/>
                <w:szCs w:val="22"/>
                <w:lang w:eastAsia="hr-HR" w:bidi="ta-IN"/>
              </w:rPr>
              <w:t>0)</w:t>
            </w:r>
          </w:p>
          <w:p w14:paraId="779237A5" w14:textId="77777777" w:rsidR="004B4133" w:rsidRPr="004B4133" w:rsidRDefault="004B4133" w:rsidP="00B05F54">
            <w:pPr>
              <w:pStyle w:val="Stil3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2126" w:type="dxa"/>
            <w:shd w:val="clear" w:color="auto" w:fill="E5DFEC"/>
          </w:tcPr>
          <w:p w14:paraId="3F6D9E4A" w14:textId="77777777" w:rsidR="00DB704E" w:rsidRDefault="00DB704E" w:rsidP="003C6D76">
            <w:pPr>
              <w:pStyle w:val="Stil3"/>
              <w:rPr>
                <w:rFonts w:cs="Calibri"/>
                <w:snapToGrid/>
                <w:szCs w:val="22"/>
                <w:lang w:eastAsia="hr-HR" w:bidi="ta-IN"/>
              </w:rPr>
            </w:pPr>
          </w:p>
          <w:p w14:paraId="6B5E65B5" w14:textId="77777777" w:rsidR="004B4133" w:rsidRPr="004B4133" w:rsidRDefault="004B4133" w:rsidP="003C6D76">
            <w:pPr>
              <w:pStyle w:val="Stil3"/>
              <w:rPr>
                <w:rFonts w:cs="Calibri"/>
                <w:snapToGrid/>
                <w:szCs w:val="22"/>
                <w:lang w:eastAsia="hr-HR" w:bidi="ta-IN"/>
              </w:rPr>
            </w:pPr>
          </w:p>
        </w:tc>
      </w:tr>
    </w:tbl>
    <w:p w14:paraId="40F6F369" w14:textId="77777777" w:rsidR="00E448CD" w:rsidRPr="004B4133" w:rsidRDefault="00E448CD" w:rsidP="003C6D76">
      <w:pPr>
        <w:rPr>
          <w:sz w:val="16"/>
          <w:szCs w:val="16"/>
          <w:lang w:val="hr-HR"/>
        </w:rPr>
      </w:pPr>
    </w:p>
    <w:p w14:paraId="5CE4DD82" w14:textId="77777777" w:rsidR="00715DD1" w:rsidRPr="004B4133" w:rsidRDefault="00715DD1" w:rsidP="003C6D76">
      <w:pPr>
        <w:rPr>
          <w:sz w:val="16"/>
          <w:szCs w:val="16"/>
          <w:lang w:val="hr-HR"/>
        </w:rPr>
      </w:pPr>
    </w:p>
    <w:p w14:paraId="5312A050" w14:textId="77777777" w:rsidR="00715DD1" w:rsidRPr="004B4133" w:rsidRDefault="00715DD1" w:rsidP="003C6D76">
      <w:pPr>
        <w:rPr>
          <w:sz w:val="16"/>
          <w:szCs w:val="16"/>
          <w:lang w:val="hr-HR"/>
        </w:rPr>
      </w:pPr>
    </w:p>
    <w:p w14:paraId="0C9CFFF9" w14:textId="77777777" w:rsidR="00B05F54" w:rsidRPr="004B4133" w:rsidRDefault="00B05F54" w:rsidP="003C6D76">
      <w:pPr>
        <w:rPr>
          <w:sz w:val="16"/>
          <w:szCs w:val="16"/>
          <w:lang w:val="hr-HR"/>
        </w:rPr>
      </w:pPr>
    </w:p>
    <w:p w14:paraId="7E149DF0" w14:textId="77777777" w:rsidR="00344D47" w:rsidRPr="004B4133" w:rsidRDefault="00344D47" w:rsidP="003C6D76">
      <w:pPr>
        <w:rPr>
          <w:lang w:val="hr-HR"/>
        </w:rPr>
      </w:pPr>
    </w:p>
    <w:p w14:paraId="77FC0003" w14:textId="77777777" w:rsidR="008C3561" w:rsidRPr="004B4133" w:rsidRDefault="00B907B1" w:rsidP="00A50C5A">
      <w:pPr>
        <w:rPr>
          <w:b/>
          <w:smallCaps/>
          <w:noProof/>
          <w:szCs w:val="22"/>
          <w:lang w:val="hr-HR"/>
        </w:rPr>
      </w:pPr>
      <w:r w:rsidRPr="004B4133">
        <w:rPr>
          <w:noProof/>
          <w:szCs w:val="22"/>
          <w:lang w:val="hr-HR"/>
        </w:rPr>
        <w:t>Programi/projekti</w:t>
      </w:r>
      <w:r w:rsidR="00F36116" w:rsidRPr="004B4133">
        <w:rPr>
          <w:noProof/>
          <w:szCs w:val="22"/>
          <w:lang w:val="hr-HR"/>
        </w:rPr>
        <w:t xml:space="preserve"> </w:t>
      </w:r>
      <w:r w:rsidR="00AA57D3" w:rsidRPr="004B4133">
        <w:rPr>
          <w:noProof/>
          <w:szCs w:val="22"/>
          <w:lang w:val="hr-HR"/>
        </w:rPr>
        <w:t xml:space="preserve">koji prilikom postupka </w:t>
      </w:r>
      <w:r w:rsidRPr="004B4133">
        <w:rPr>
          <w:noProof/>
          <w:szCs w:val="22"/>
          <w:lang w:val="hr-HR"/>
        </w:rPr>
        <w:t>ocjenjivanja</w:t>
      </w:r>
      <w:r w:rsidR="00D94ABB" w:rsidRPr="004B4133">
        <w:rPr>
          <w:noProof/>
          <w:szCs w:val="22"/>
          <w:lang w:val="hr-HR"/>
        </w:rPr>
        <w:t xml:space="preserve"> ne ostvare minimalno </w:t>
      </w:r>
      <w:r w:rsidR="00B05F54" w:rsidRPr="004B4133">
        <w:rPr>
          <w:noProof/>
          <w:szCs w:val="22"/>
          <w:lang w:val="hr-HR"/>
        </w:rPr>
        <w:t>40</w:t>
      </w:r>
      <w:r w:rsidR="007252A9" w:rsidRPr="004B4133">
        <w:rPr>
          <w:noProof/>
          <w:szCs w:val="22"/>
          <w:lang w:val="hr-HR"/>
        </w:rPr>
        <w:t xml:space="preserve"> bodova </w:t>
      </w:r>
      <w:r w:rsidR="00AA57D3" w:rsidRPr="004B4133">
        <w:rPr>
          <w:noProof/>
          <w:szCs w:val="22"/>
          <w:lang w:val="hr-HR"/>
        </w:rPr>
        <w:t xml:space="preserve">neće moći biti financirani kroz ovaj </w:t>
      </w:r>
      <w:r w:rsidR="00A71371" w:rsidRPr="004B4133">
        <w:rPr>
          <w:noProof/>
          <w:szCs w:val="22"/>
          <w:lang w:val="hr-HR"/>
        </w:rPr>
        <w:t>Poziv</w:t>
      </w:r>
      <w:r w:rsidR="00EA15AF" w:rsidRPr="004B4133">
        <w:rPr>
          <w:noProof/>
          <w:szCs w:val="22"/>
          <w:lang w:val="hr-HR"/>
        </w:rPr>
        <w:t>.</w:t>
      </w:r>
      <w:r w:rsidR="005845A8" w:rsidRPr="004B4133">
        <w:rPr>
          <w:b/>
          <w:smallCaps/>
          <w:noProof/>
          <w:szCs w:val="22"/>
          <w:lang w:val="hr-HR"/>
        </w:rPr>
        <w:t xml:space="preserve"> </w:t>
      </w:r>
    </w:p>
    <w:sectPr w:rsidR="008C3561" w:rsidRPr="004B4133" w:rsidSect="00EB5CD4">
      <w:footerReference w:type="even" r:id="rId8"/>
      <w:footerReference w:type="default" r:id="rId9"/>
      <w:pgSz w:w="11906" w:h="16838"/>
      <w:pgMar w:top="127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C08EA" w14:textId="77777777" w:rsidR="00EB5CD4" w:rsidRDefault="00EB5CD4">
      <w:r>
        <w:separator/>
      </w:r>
    </w:p>
  </w:endnote>
  <w:endnote w:type="continuationSeparator" w:id="0">
    <w:p w14:paraId="7DC87C10" w14:textId="77777777" w:rsidR="00EB5CD4" w:rsidRDefault="00EB5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05FB9" w14:textId="77777777"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AD50172" w14:textId="77777777" w:rsidR="00E72670" w:rsidRDefault="00E72670" w:rsidP="001C5B3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9F85C" w14:textId="77777777" w:rsidR="00E72670" w:rsidRDefault="00E72670" w:rsidP="0031787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22818" w14:textId="77777777" w:rsidR="00EB5CD4" w:rsidRDefault="00EB5CD4">
      <w:r>
        <w:separator/>
      </w:r>
    </w:p>
  </w:footnote>
  <w:footnote w:type="continuationSeparator" w:id="0">
    <w:p w14:paraId="479A4451" w14:textId="77777777" w:rsidR="00EB5CD4" w:rsidRDefault="00EB5CD4">
      <w:r>
        <w:continuationSeparator/>
      </w:r>
    </w:p>
  </w:footnote>
  <w:footnote w:id="1">
    <w:p w14:paraId="4FB0027F" w14:textId="77777777" w:rsidR="00C50DA8" w:rsidRPr="00CB4D19" w:rsidRDefault="00C50DA8" w:rsidP="00CB4D19">
      <w:pPr>
        <w:pStyle w:val="Tekstfusnot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10C4F6C"/>
    <w:multiLevelType w:val="hybridMultilevel"/>
    <w:tmpl w:val="40928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104D9"/>
    <w:multiLevelType w:val="multilevel"/>
    <w:tmpl w:val="415A8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F13E1D"/>
    <w:multiLevelType w:val="hybridMultilevel"/>
    <w:tmpl w:val="32646DD2"/>
    <w:lvl w:ilvl="0" w:tplc="CC961246">
      <w:start w:val="1"/>
      <w:numFmt w:val="bullet"/>
      <w:lvlText w:val=""/>
      <w:lvlJc w:val="left"/>
      <w:pPr>
        <w:tabs>
          <w:tab w:val="num" w:pos="1814"/>
        </w:tabs>
        <w:ind w:left="1871" w:hanging="397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E7367"/>
    <w:multiLevelType w:val="multilevel"/>
    <w:tmpl w:val="4D5C41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403082"/>
    <w:multiLevelType w:val="multilevel"/>
    <w:tmpl w:val="09B277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2D444B6"/>
    <w:multiLevelType w:val="hybridMultilevel"/>
    <w:tmpl w:val="9008F19C"/>
    <w:lvl w:ilvl="0" w:tplc="8E30473C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417A7F"/>
    <w:multiLevelType w:val="hybridMultilevel"/>
    <w:tmpl w:val="7D8CC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2E5552"/>
    <w:multiLevelType w:val="multilevel"/>
    <w:tmpl w:val="CCAA343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E03FD4"/>
    <w:multiLevelType w:val="hybridMultilevel"/>
    <w:tmpl w:val="C4A0DA4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3157E"/>
    <w:multiLevelType w:val="multilevel"/>
    <w:tmpl w:val="484A9AC4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E53377D"/>
    <w:multiLevelType w:val="multilevel"/>
    <w:tmpl w:val="3FB22352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hint="default"/>
        <w:b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376973"/>
    <w:multiLevelType w:val="hybridMultilevel"/>
    <w:tmpl w:val="640A6D46"/>
    <w:lvl w:ilvl="0" w:tplc="03BEC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0C1D34"/>
    <w:multiLevelType w:val="multilevel"/>
    <w:tmpl w:val="0CAA37F0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B266C"/>
    <w:multiLevelType w:val="hybridMultilevel"/>
    <w:tmpl w:val="8220A50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63C78"/>
    <w:multiLevelType w:val="hybridMultilevel"/>
    <w:tmpl w:val="C650825E"/>
    <w:lvl w:ilvl="0" w:tplc="6D7A79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3047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80D63"/>
    <w:multiLevelType w:val="multilevel"/>
    <w:tmpl w:val="6F2C6B8C"/>
    <w:lvl w:ilvl="0">
      <w:start w:val="1"/>
      <w:numFmt w:val="upperLetter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66750"/>
    <w:multiLevelType w:val="hybridMultilevel"/>
    <w:tmpl w:val="47ECA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81515"/>
    <w:multiLevelType w:val="multilevel"/>
    <w:tmpl w:val="CF187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28470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A906106"/>
    <w:multiLevelType w:val="multilevel"/>
    <w:tmpl w:val="55E00E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C8136B"/>
    <w:multiLevelType w:val="hybridMultilevel"/>
    <w:tmpl w:val="3FBA407C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020CF"/>
    <w:multiLevelType w:val="multilevel"/>
    <w:tmpl w:val="AFF004A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433ABA"/>
    <w:multiLevelType w:val="hybridMultilevel"/>
    <w:tmpl w:val="B2FCE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84875"/>
    <w:multiLevelType w:val="multilevel"/>
    <w:tmpl w:val="423EC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443F4D"/>
    <w:multiLevelType w:val="multilevel"/>
    <w:tmpl w:val="25488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565139023">
    <w:abstractNumId w:val="0"/>
  </w:num>
  <w:num w:numId="2" w16cid:durableId="183329050">
    <w:abstractNumId w:val="22"/>
  </w:num>
  <w:num w:numId="3" w16cid:durableId="180894293">
    <w:abstractNumId w:val="19"/>
  </w:num>
  <w:num w:numId="4" w16cid:durableId="738208570">
    <w:abstractNumId w:val="9"/>
  </w:num>
  <w:num w:numId="5" w16cid:durableId="1224944728">
    <w:abstractNumId w:val="14"/>
  </w:num>
  <w:num w:numId="6" w16cid:durableId="1801652097">
    <w:abstractNumId w:val="26"/>
  </w:num>
  <w:num w:numId="7" w16cid:durableId="509104656">
    <w:abstractNumId w:val="7"/>
  </w:num>
  <w:num w:numId="8" w16cid:durableId="1391920132">
    <w:abstractNumId w:val="8"/>
  </w:num>
  <w:num w:numId="9" w16cid:durableId="757169708">
    <w:abstractNumId w:val="4"/>
  </w:num>
  <w:num w:numId="10" w16cid:durableId="402022467">
    <w:abstractNumId w:val="24"/>
  </w:num>
  <w:num w:numId="11" w16cid:durableId="1900243855">
    <w:abstractNumId w:val="20"/>
  </w:num>
  <w:num w:numId="12" w16cid:durableId="1764183484">
    <w:abstractNumId w:val="10"/>
  </w:num>
  <w:num w:numId="13" w16cid:durableId="1170607885">
    <w:abstractNumId w:val="5"/>
  </w:num>
  <w:num w:numId="14" w16cid:durableId="84688677">
    <w:abstractNumId w:val="15"/>
  </w:num>
  <w:num w:numId="15" w16cid:durableId="778718168">
    <w:abstractNumId w:val="17"/>
  </w:num>
  <w:num w:numId="16" w16cid:durableId="280067109">
    <w:abstractNumId w:val="5"/>
  </w:num>
  <w:num w:numId="17" w16cid:durableId="75060416">
    <w:abstractNumId w:val="28"/>
  </w:num>
  <w:num w:numId="18" w16cid:durableId="804471417">
    <w:abstractNumId w:val="5"/>
    <w:lvlOverride w:ilvl="0">
      <w:startOverride w:val="1"/>
    </w:lvlOverride>
  </w:num>
  <w:num w:numId="19" w16cid:durableId="1079408361">
    <w:abstractNumId w:val="6"/>
  </w:num>
  <w:num w:numId="20" w16cid:durableId="2119061504">
    <w:abstractNumId w:val="16"/>
  </w:num>
  <w:num w:numId="21" w16cid:durableId="923417030">
    <w:abstractNumId w:val="12"/>
  </w:num>
  <w:num w:numId="22" w16cid:durableId="1540045792">
    <w:abstractNumId w:val="23"/>
  </w:num>
  <w:num w:numId="23" w16cid:durableId="1152256961">
    <w:abstractNumId w:val="27"/>
  </w:num>
  <w:num w:numId="24" w16cid:durableId="258955009">
    <w:abstractNumId w:val="25"/>
  </w:num>
  <w:num w:numId="25" w16cid:durableId="529298620">
    <w:abstractNumId w:val="11"/>
  </w:num>
  <w:num w:numId="26" w16cid:durableId="1116604599">
    <w:abstractNumId w:val="30"/>
  </w:num>
  <w:num w:numId="27" w16cid:durableId="1378550848">
    <w:abstractNumId w:val="5"/>
    <w:lvlOverride w:ilvl="0">
      <w:startOverride w:val="1"/>
    </w:lvlOverride>
  </w:num>
  <w:num w:numId="28" w16cid:durableId="523249357">
    <w:abstractNumId w:val="5"/>
    <w:lvlOverride w:ilvl="0">
      <w:startOverride w:val="1"/>
    </w:lvlOverride>
  </w:num>
  <w:num w:numId="29" w16cid:durableId="1382902075">
    <w:abstractNumId w:val="13"/>
  </w:num>
  <w:num w:numId="30" w16cid:durableId="1787037644">
    <w:abstractNumId w:val="18"/>
  </w:num>
  <w:num w:numId="31" w16cid:durableId="584464036">
    <w:abstractNumId w:val="31"/>
  </w:num>
  <w:num w:numId="32" w16cid:durableId="670255472">
    <w:abstractNumId w:val="3"/>
  </w:num>
  <w:num w:numId="33" w16cid:durableId="195582093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2476945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3732780">
    <w:abstractNumId w:val="14"/>
  </w:num>
  <w:num w:numId="36" w16cid:durableId="875772896">
    <w:abstractNumId w:val="21"/>
  </w:num>
  <w:num w:numId="37" w16cid:durableId="1647275284">
    <w:abstractNumId w:val="1"/>
  </w:num>
  <w:num w:numId="38" w16cid:durableId="930311295">
    <w:abstractNumId w:val="2"/>
  </w:num>
  <w:num w:numId="39" w16cid:durableId="146184902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5A8"/>
    <w:rsid w:val="00002FD3"/>
    <w:rsid w:val="000071D4"/>
    <w:rsid w:val="00011C90"/>
    <w:rsid w:val="00013AB2"/>
    <w:rsid w:val="00020DAF"/>
    <w:rsid w:val="00021368"/>
    <w:rsid w:val="00033BF8"/>
    <w:rsid w:val="00040740"/>
    <w:rsid w:val="00041837"/>
    <w:rsid w:val="0004199D"/>
    <w:rsid w:val="00041EDE"/>
    <w:rsid w:val="00042412"/>
    <w:rsid w:val="00046883"/>
    <w:rsid w:val="0005264B"/>
    <w:rsid w:val="000531EE"/>
    <w:rsid w:val="00057D73"/>
    <w:rsid w:val="00065AF1"/>
    <w:rsid w:val="00070A08"/>
    <w:rsid w:val="00071AAA"/>
    <w:rsid w:val="0007329E"/>
    <w:rsid w:val="00080153"/>
    <w:rsid w:val="000810F7"/>
    <w:rsid w:val="00081396"/>
    <w:rsid w:val="000828E0"/>
    <w:rsid w:val="00086BA6"/>
    <w:rsid w:val="00087393"/>
    <w:rsid w:val="000878E8"/>
    <w:rsid w:val="00096B6A"/>
    <w:rsid w:val="000A0697"/>
    <w:rsid w:val="000A0D07"/>
    <w:rsid w:val="000B2F4D"/>
    <w:rsid w:val="000B54AA"/>
    <w:rsid w:val="000B6539"/>
    <w:rsid w:val="000B655F"/>
    <w:rsid w:val="000C26ED"/>
    <w:rsid w:val="000C32BF"/>
    <w:rsid w:val="000D104B"/>
    <w:rsid w:val="000D6FB1"/>
    <w:rsid w:val="000D7D22"/>
    <w:rsid w:val="000E058F"/>
    <w:rsid w:val="000E45FD"/>
    <w:rsid w:val="000E75BE"/>
    <w:rsid w:val="000F3AA6"/>
    <w:rsid w:val="000F797A"/>
    <w:rsid w:val="00112202"/>
    <w:rsid w:val="00120091"/>
    <w:rsid w:val="00120E53"/>
    <w:rsid w:val="0012338D"/>
    <w:rsid w:val="001253E4"/>
    <w:rsid w:val="001255F7"/>
    <w:rsid w:val="00126D6C"/>
    <w:rsid w:val="0013358A"/>
    <w:rsid w:val="00133964"/>
    <w:rsid w:val="00136FB6"/>
    <w:rsid w:val="00137092"/>
    <w:rsid w:val="00140354"/>
    <w:rsid w:val="001476C4"/>
    <w:rsid w:val="00147E36"/>
    <w:rsid w:val="00152BA2"/>
    <w:rsid w:val="00154AEF"/>
    <w:rsid w:val="00156393"/>
    <w:rsid w:val="00156506"/>
    <w:rsid w:val="001643F0"/>
    <w:rsid w:val="001732B9"/>
    <w:rsid w:val="001747E7"/>
    <w:rsid w:val="00184762"/>
    <w:rsid w:val="001854DD"/>
    <w:rsid w:val="0018653E"/>
    <w:rsid w:val="00186E75"/>
    <w:rsid w:val="001908E9"/>
    <w:rsid w:val="0019276A"/>
    <w:rsid w:val="001A031E"/>
    <w:rsid w:val="001A1316"/>
    <w:rsid w:val="001A2EBD"/>
    <w:rsid w:val="001B0FB1"/>
    <w:rsid w:val="001C1785"/>
    <w:rsid w:val="001C18C8"/>
    <w:rsid w:val="001C5B31"/>
    <w:rsid w:val="001C6C5A"/>
    <w:rsid w:val="001C7B3A"/>
    <w:rsid w:val="001D0D20"/>
    <w:rsid w:val="001D323B"/>
    <w:rsid w:val="001D5388"/>
    <w:rsid w:val="001E15E1"/>
    <w:rsid w:val="001E4BCE"/>
    <w:rsid w:val="001F4D21"/>
    <w:rsid w:val="001F69AA"/>
    <w:rsid w:val="00200F0A"/>
    <w:rsid w:val="002076EF"/>
    <w:rsid w:val="00210EBA"/>
    <w:rsid w:val="00213818"/>
    <w:rsid w:val="002169DB"/>
    <w:rsid w:val="0022643A"/>
    <w:rsid w:val="00226CD2"/>
    <w:rsid w:val="00227E7E"/>
    <w:rsid w:val="00230DE7"/>
    <w:rsid w:val="00234185"/>
    <w:rsid w:val="0023421C"/>
    <w:rsid w:val="00237D93"/>
    <w:rsid w:val="002418E3"/>
    <w:rsid w:val="00241D35"/>
    <w:rsid w:val="00246B90"/>
    <w:rsid w:val="00247D12"/>
    <w:rsid w:val="00253788"/>
    <w:rsid w:val="0025734D"/>
    <w:rsid w:val="002658FF"/>
    <w:rsid w:val="00266069"/>
    <w:rsid w:val="002718FA"/>
    <w:rsid w:val="00274FA2"/>
    <w:rsid w:val="002819B5"/>
    <w:rsid w:val="0028409F"/>
    <w:rsid w:val="002878AD"/>
    <w:rsid w:val="00297B87"/>
    <w:rsid w:val="002A0314"/>
    <w:rsid w:val="002B7E33"/>
    <w:rsid w:val="002C04B0"/>
    <w:rsid w:val="002C19C9"/>
    <w:rsid w:val="002C71B1"/>
    <w:rsid w:val="002D3C25"/>
    <w:rsid w:val="002E0095"/>
    <w:rsid w:val="002F0EDE"/>
    <w:rsid w:val="002F3B7C"/>
    <w:rsid w:val="002F463E"/>
    <w:rsid w:val="002F6F0B"/>
    <w:rsid w:val="00307DA1"/>
    <w:rsid w:val="00311FCE"/>
    <w:rsid w:val="00314495"/>
    <w:rsid w:val="00317870"/>
    <w:rsid w:val="003200EC"/>
    <w:rsid w:val="00321964"/>
    <w:rsid w:val="00322A8D"/>
    <w:rsid w:val="00325AD3"/>
    <w:rsid w:val="00325D8E"/>
    <w:rsid w:val="00327376"/>
    <w:rsid w:val="00330020"/>
    <w:rsid w:val="003314BD"/>
    <w:rsid w:val="00333E51"/>
    <w:rsid w:val="00334E56"/>
    <w:rsid w:val="00335707"/>
    <w:rsid w:val="0034349B"/>
    <w:rsid w:val="00344D47"/>
    <w:rsid w:val="00344DB1"/>
    <w:rsid w:val="00347B3D"/>
    <w:rsid w:val="0035140B"/>
    <w:rsid w:val="00351831"/>
    <w:rsid w:val="003520CB"/>
    <w:rsid w:val="003541C6"/>
    <w:rsid w:val="00356C86"/>
    <w:rsid w:val="003611E0"/>
    <w:rsid w:val="0037106C"/>
    <w:rsid w:val="00371799"/>
    <w:rsid w:val="00372A72"/>
    <w:rsid w:val="0037454D"/>
    <w:rsid w:val="003820A8"/>
    <w:rsid w:val="00387731"/>
    <w:rsid w:val="00391202"/>
    <w:rsid w:val="003916FE"/>
    <w:rsid w:val="003927B2"/>
    <w:rsid w:val="00395DC9"/>
    <w:rsid w:val="003A7744"/>
    <w:rsid w:val="003B128D"/>
    <w:rsid w:val="003B5827"/>
    <w:rsid w:val="003B5C26"/>
    <w:rsid w:val="003B766D"/>
    <w:rsid w:val="003C1361"/>
    <w:rsid w:val="003C3A5C"/>
    <w:rsid w:val="003C43A8"/>
    <w:rsid w:val="003C6D76"/>
    <w:rsid w:val="003D175E"/>
    <w:rsid w:val="003D61B8"/>
    <w:rsid w:val="003D6962"/>
    <w:rsid w:val="003D7DE9"/>
    <w:rsid w:val="003E04B2"/>
    <w:rsid w:val="003E1DC3"/>
    <w:rsid w:val="003E7739"/>
    <w:rsid w:val="003F031B"/>
    <w:rsid w:val="003F0F62"/>
    <w:rsid w:val="003F36F1"/>
    <w:rsid w:val="003F3C88"/>
    <w:rsid w:val="003F6BAF"/>
    <w:rsid w:val="003F70ED"/>
    <w:rsid w:val="00400E6A"/>
    <w:rsid w:val="0040514D"/>
    <w:rsid w:val="0040656C"/>
    <w:rsid w:val="00413432"/>
    <w:rsid w:val="00414079"/>
    <w:rsid w:val="00421DE5"/>
    <w:rsid w:val="004265B8"/>
    <w:rsid w:val="00432203"/>
    <w:rsid w:val="00447649"/>
    <w:rsid w:val="00451FC3"/>
    <w:rsid w:val="00454790"/>
    <w:rsid w:val="00456FBF"/>
    <w:rsid w:val="004642FC"/>
    <w:rsid w:val="00484FCB"/>
    <w:rsid w:val="0048512D"/>
    <w:rsid w:val="00492A91"/>
    <w:rsid w:val="004A0F13"/>
    <w:rsid w:val="004B1FE2"/>
    <w:rsid w:val="004B26DE"/>
    <w:rsid w:val="004B4133"/>
    <w:rsid w:val="004B5DDF"/>
    <w:rsid w:val="004C1927"/>
    <w:rsid w:val="004C1F37"/>
    <w:rsid w:val="004C46CE"/>
    <w:rsid w:val="004C4F3B"/>
    <w:rsid w:val="004D1845"/>
    <w:rsid w:val="004D356D"/>
    <w:rsid w:val="004D632A"/>
    <w:rsid w:val="004D6C81"/>
    <w:rsid w:val="004E416C"/>
    <w:rsid w:val="004E7507"/>
    <w:rsid w:val="004F05E4"/>
    <w:rsid w:val="004F1D2F"/>
    <w:rsid w:val="004F6E69"/>
    <w:rsid w:val="0050451C"/>
    <w:rsid w:val="00504D6D"/>
    <w:rsid w:val="00506880"/>
    <w:rsid w:val="0050756D"/>
    <w:rsid w:val="00511536"/>
    <w:rsid w:val="00521D05"/>
    <w:rsid w:val="0052620F"/>
    <w:rsid w:val="0052669E"/>
    <w:rsid w:val="005414DE"/>
    <w:rsid w:val="005450EE"/>
    <w:rsid w:val="005513FE"/>
    <w:rsid w:val="00551AB5"/>
    <w:rsid w:val="00553A24"/>
    <w:rsid w:val="00553F45"/>
    <w:rsid w:val="00557510"/>
    <w:rsid w:val="00557A33"/>
    <w:rsid w:val="0056039A"/>
    <w:rsid w:val="00560984"/>
    <w:rsid w:val="00575BA2"/>
    <w:rsid w:val="00576166"/>
    <w:rsid w:val="005801FD"/>
    <w:rsid w:val="00581AF9"/>
    <w:rsid w:val="005831ED"/>
    <w:rsid w:val="005845A8"/>
    <w:rsid w:val="00584B03"/>
    <w:rsid w:val="00585073"/>
    <w:rsid w:val="005866B7"/>
    <w:rsid w:val="0059051D"/>
    <w:rsid w:val="00595DB4"/>
    <w:rsid w:val="005964C1"/>
    <w:rsid w:val="005A0E7C"/>
    <w:rsid w:val="005A1816"/>
    <w:rsid w:val="005A3AD0"/>
    <w:rsid w:val="005A7CF5"/>
    <w:rsid w:val="005B00DA"/>
    <w:rsid w:val="005B1BD1"/>
    <w:rsid w:val="005B1D8D"/>
    <w:rsid w:val="005B6876"/>
    <w:rsid w:val="005B6E92"/>
    <w:rsid w:val="005C150D"/>
    <w:rsid w:val="005C33BA"/>
    <w:rsid w:val="005C5554"/>
    <w:rsid w:val="005C57A0"/>
    <w:rsid w:val="005D1829"/>
    <w:rsid w:val="005E1E7C"/>
    <w:rsid w:val="005E4074"/>
    <w:rsid w:val="005E57CF"/>
    <w:rsid w:val="005E5A33"/>
    <w:rsid w:val="005E5CD3"/>
    <w:rsid w:val="005F3622"/>
    <w:rsid w:val="005F3724"/>
    <w:rsid w:val="005F44E5"/>
    <w:rsid w:val="005F7715"/>
    <w:rsid w:val="00600B8E"/>
    <w:rsid w:val="0060672F"/>
    <w:rsid w:val="00611B9C"/>
    <w:rsid w:val="00612C74"/>
    <w:rsid w:val="006218C2"/>
    <w:rsid w:val="00623D40"/>
    <w:rsid w:val="00624EBB"/>
    <w:rsid w:val="00627822"/>
    <w:rsid w:val="006306B1"/>
    <w:rsid w:val="0063387B"/>
    <w:rsid w:val="00634F63"/>
    <w:rsid w:val="00641D4D"/>
    <w:rsid w:val="00642372"/>
    <w:rsid w:val="00647F3E"/>
    <w:rsid w:val="006557FE"/>
    <w:rsid w:val="00660D38"/>
    <w:rsid w:val="00661279"/>
    <w:rsid w:val="00662E3C"/>
    <w:rsid w:val="00670E8F"/>
    <w:rsid w:val="00674EB6"/>
    <w:rsid w:val="00677AFE"/>
    <w:rsid w:val="00684B04"/>
    <w:rsid w:val="006874C3"/>
    <w:rsid w:val="006874F9"/>
    <w:rsid w:val="00690DA3"/>
    <w:rsid w:val="00691566"/>
    <w:rsid w:val="006A1FF0"/>
    <w:rsid w:val="006A20FB"/>
    <w:rsid w:val="006A3CCF"/>
    <w:rsid w:val="006A673B"/>
    <w:rsid w:val="006A714F"/>
    <w:rsid w:val="006A73A6"/>
    <w:rsid w:val="006B091E"/>
    <w:rsid w:val="006B27A5"/>
    <w:rsid w:val="006B5912"/>
    <w:rsid w:val="006D1EDD"/>
    <w:rsid w:val="006D52F0"/>
    <w:rsid w:val="006D536F"/>
    <w:rsid w:val="006D5E22"/>
    <w:rsid w:val="006E009D"/>
    <w:rsid w:val="006E0261"/>
    <w:rsid w:val="006E2F5D"/>
    <w:rsid w:val="006E624C"/>
    <w:rsid w:val="006F0FA1"/>
    <w:rsid w:val="00700128"/>
    <w:rsid w:val="0070460F"/>
    <w:rsid w:val="00711617"/>
    <w:rsid w:val="0071163D"/>
    <w:rsid w:val="007143E1"/>
    <w:rsid w:val="00715151"/>
    <w:rsid w:val="00715D33"/>
    <w:rsid w:val="00715DD1"/>
    <w:rsid w:val="007212A1"/>
    <w:rsid w:val="007252A9"/>
    <w:rsid w:val="00733164"/>
    <w:rsid w:val="00736BA6"/>
    <w:rsid w:val="00736D95"/>
    <w:rsid w:val="00742929"/>
    <w:rsid w:val="00742C26"/>
    <w:rsid w:val="00745A58"/>
    <w:rsid w:val="0075163A"/>
    <w:rsid w:val="007561AC"/>
    <w:rsid w:val="00760C30"/>
    <w:rsid w:val="00762222"/>
    <w:rsid w:val="00763F52"/>
    <w:rsid w:val="00780BF2"/>
    <w:rsid w:val="007811C8"/>
    <w:rsid w:val="0078361F"/>
    <w:rsid w:val="00785234"/>
    <w:rsid w:val="00785BAE"/>
    <w:rsid w:val="00792017"/>
    <w:rsid w:val="0079230B"/>
    <w:rsid w:val="00792DD8"/>
    <w:rsid w:val="007935E1"/>
    <w:rsid w:val="007953A7"/>
    <w:rsid w:val="007A087A"/>
    <w:rsid w:val="007A17EB"/>
    <w:rsid w:val="007A4702"/>
    <w:rsid w:val="007A5225"/>
    <w:rsid w:val="007A6A7C"/>
    <w:rsid w:val="007A6BC0"/>
    <w:rsid w:val="007A6BFE"/>
    <w:rsid w:val="007B0415"/>
    <w:rsid w:val="007B0AAA"/>
    <w:rsid w:val="007B40CD"/>
    <w:rsid w:val="007C4987"/>
    <w:rsid w:val="007C4E7D"/>
    <w:rsid w:val="007D07EA"/>
    <w:rsid w:val="007D1639"/>
    <w:rsid w:val="007E1270"/>
    <w:rsid w:val="007E5770"/>
    <w:rsid w:val="007E7421"/>
    <w:rsid w:val="007F451B"/>
    <w:rsid w:val="007F4C86"/>
    <w:rsid w:val="00802AB1"/>
    <w:rsid w:val="00803D25"/>
    <w:rsid w:val="0080442A"/>
    <w:rsid w:val="00813EA1"/>
    <w:rsid w:val="008222A1"/>
    <w:rsid w:val="00823F54"/>
    <w:rsid w:val="00830DAA"/>
    <w:rsid w:val="00834244"/>
    <w:rsid w:val="00834DA5"/>
    <w:rsid w:val="00836710"/>
    <w:rsid w:val="00844E5D"/>
    <w:rsid w:val="00846C1C"/>
    <w:rsid w:val="00851C7D"/>
    <w:rsid w:val="00851CDE"/>
    <w:rsid w:val="008569C2"/>
    <w:rsid w:val="00860FDF"/>
    <w:rsid w:val="0086114A"/>
    <w:rsid w:val="00861462"/>
    <w:rsid w:val="0087700D"/>
    <w:rsid w:val="00883E4C"/>
    <w:rsid w:val="00884091"/>
    <w:rsid w:val="00885660"/>
    <w:rsid w:val="0088673F"/>
    <w:rsid w:val="00886D9B"/>
    <w:rsid w:val="00892352"/>
    <w:rsid w:val="0089258F"/>
    <w:rsid w:val="00892E1A"/>
    <w:rsid w:val="008960E5"/>
    <w:rsid w:val="008962F0"/>
    <w:rsid w:val="008972E5"/>
    <w:rsid w:val="0089753F"/>
    <w:rsid w:val="008A0C03"/>
    <w:rsid w:val="008A2913"/>
    <w:rsid w:val="008A7326"/>
    <w:rsid w:val="008B04D2"/>
    <w:rsid w:val="008B6432"/>
    <w:rsid w:val="008B6750"/>
    <w:rsid w:val="008B7AE2"/>
    <w:rsid w:val="008C0B7B"/>
    <w:rsid w:val="008C1E96"/>
    <w:rsid w:val="008C3561"/>
    <w:rsid w:val="008D16F5"/>
    <w:rsid w:val="008D6867"/>
    <w:rsid w:val="008E508C"/>
    <w:rsid w:val="008E5BFB"/>
    <w:rsid w:val="008F2994"/>
    <w:rsid w:val="008F3F11"/>
    <w:rsid w:val="008F5C6F"/>
    <w:rsid w:val="008F66ED"/>
    <w:rsid w:val="009076EC"/>
    <w:rsid w:val="0091355E"/>
    <w:rsid w:val="00916303"/>
    <w:rsid w:val="00924F9F"/>
    <w:rsid w:val="00927A42"/>
    <w:rsid w:val="0093583A"/>
    <w:rsid w:val="00936239"/>
    <w:rsid w:val="00937929"/>
    <w:rsid w:val="00937D21"/>
    <w:rsid w:val="009409DB"/>
    <w:rsid w:val="0094504F"/>
    <w:rsid w:val="0094583E"/>
    <w:rsid w:val="009475DB"/>
    <w:rsid w:val="00947C7E"/>
    <w:rsid w:val="00953EB8"/>
    <w:rsid w:val="009567FE"/>
    <w:rsid w:val="00956C7E"/>
    <w:rsid w:val="00957337"/>
    <w:rsid w:val="00963153"/>
    <w:rsid w:val="009645FC"/>
    <w:rsid w:val="00974A11"/>
    <w:rsid w:val="00986067"/>
    <w:rsid w:val="009921B9"/>
    <w:rsid w:val="00992D58"/>
    <w:rsid w:val="00993152"/>
    <w:rsid w:val="0099396F"/>
    <w:rsid w:val="0099687D"/>
    <w:rsid w:val="009A55CD"/>
    <w:rsid w:val="009A619C"/>
    <w:rsid w:val="009B15EF"/>
    <w:rsid w:val="009B6001"/>
    <w:rsid w:val="009B6E2D"/>
    <w:rsid w:val="009B76ED"/>
    <w:rsid w:val="009C5646"/>
    <w:rsid w:val="009D2F66"/>
    <w:rsid w:val="009D72AA"/>
    <w:rsid w:val="009E2C59"/>
    <w:rsid w:val="009E42C8"/>
    <w:rsid w:val="009E4649"/>
    <w:rsid w:val="009E4AB4"/>
    <w:rsid w:val="009F0377"/>
    <w:rsid w:val="009F2245"/>
    <w:rsid w:val="009F786F"/>
    <w:rsid w:val="00A03FC8"/>
    <w:rsid w:val="00A067B5"/>
    <w:rsid w:val="00A11BD0"/>
    <w:rsid w:val="00A12C5E"/>
    <w:rsid w:val="00A16A3F"/>
    <w:rsid w:val="00A23EAB"/>
    <w:rsid w:val="00A27076"/>
    <w:rsid w:val="00A3124E"/>
    <w:rsid w:val="00A3316B"/>
    <w:rsid w:val="00A42C6E"/>
    <w:rsid w:val="00A43BBE"/>
    <w:rsid w:val="00A47FDD"/>
    <w:rsid w:val="00A50C5A"/>
    <w:rsid w:val="00A52DFB"/>
    <w:rsid w:val="00A61CA9"/>
    <w:rsid w:val="00A641DB"/>
    <w:rsid w:val="00A710AF"/>
    <w:rsid w:val="00A71371"/>
    <w:rsid w:val="00A71FFB"/>
    <w:rsid w:val="00A82183"/>
    <w:rsid w:val="00A834F3"/>
    <w:rsid w:val="00A84962"/>
    <w:rsid w:val="00A91F01"/>
    <w:rsid w:val="00A92AF5"/>
    <w:rsid w:val="00A96B56"/>
    <w:rsid w:val="00A97FFD"/>
    <w:rsid w:val="00AA57D3"/>
    <w:rsid w:val="00AB5D43"/>
    <w:rsid w:val="00AB5D80"/>
    <w:rsid w:val="00AC1F6B"/>
    <w:rsid w:val="00AC2286"/>
    <w:rsid w:val="00AC23BC"/>
    <w:rsid w:val="00AC48DE"/>
    <w:rsid w:val="00AC4C2C"/>
    <w:rsid w:val="00AC590D"/>
    <w:rsid w:val="00AD6D26"/>
    <w:rsid w:val="00AD7753"/>
    <w:rsid w:val="00AE1A73"/>
    <w:rsid w:val="00AE1FFE"/>
    <w:rsid w:val="00AE30CE"/>
    <w:rsid w:val="00AE5CD2"/>
    <w:rsid w:val="00AE5D08"/>
    <w:rsid w:val="00AE7DC5"/>
    <w:rsid w:val="00AF1A91"/>
    <w:rsid w:val="00AF6E8F"/>
    <w:rsid w:val="00B05F54"/>
    <w:rsid w:val="00B06BDF"/>
    <w:rsid w:val="00B108B8"/>
    <w:rsid w:val="00B10C8D"/>
    <w:rsid w:val="00B1413C"/>
    <w:rsid w:val="00B22EFB"/>
    <w:rsid w:val="00B236F3"/>
    <w:rsid w:val="00B24346"/>
    <w:rsid w:val="00B246AE"/>
    <w:rsid w:val="00B262C0"/>
    <w:rsid w:val="00B27E9A"/>
    <w:rsid w:val="00B31AE2"/>
    <w:rsid w:val="00B43E9C"/>
    <w:rsid w:val="00B5532E"/>
    <w:rsid w:val="00B55EB1"/>
    <w:rsid w:val="00B62484"/>
    <w:rsid w:val="00B66CDF"/>
    <w:rsid w:val="00B7081F"/>
    <w:rsid w:val="00B71980"/>
    <w:rsid w:val="00B7298D"/>
    <w:rsid w:val="00B7339D"/>
    <w:rsid w:val="00B75170"/>
    <w:rsid w:val="00B7628F"/>
    <w:rsid w:val="00B7793A"/>
    <w:rsid w:val="00B81C5A"/>
    <w:rsid w:val="00B81CD8"/>
    <w:rsid w:val="00B8550C"/>
    <w:rsid w:val="00B907B1"/>
    <w:rsid w:val="00B937E7"/>
    <w:rsid w:val="00B96642"/>
    <w:rsid w:val="00BA7CC9"/>
    <w:rsid w:val="00BB042C"/>
    <w:rsid w:val="00BB0A6B"/>
    <w:rsid w:val="00BB15F4"/>
    <w:rsid w:val="00BB3931"/>
    <w:rsid w:val="00BB3AAB"/>
    <w:rsid w:val="00BB410D"/>
    <w:rsid w:val="00BC050B"/>
    <w:rsid w:val="00BC287C"/>
    <w:rsid w:val="00BC5362"/>
    <w:rsid w:val="00BC5F0D"/>
    <w:rsid w:val="00BC775B"/>
    <w:rsid w:val="00BD5B6B"/>
    <w:rsid w:val="00BD7935"/>
    <w:rsid w:val="00BE18F4"/>
    <w:rsid w:val="00BE31B7"/>
    <w:rsid w:val="00BE419F"/>
    <w:rsid w:val="00BE7B54"/>
    <w:rsid w:val="00C005C7"/>
    <w:rsid w:val="00C01A8A"/>
    <w:rsid w:val="00C05424"/>
    <w:rsid w:val="00C073F4"/>
    <w:rsid w:val="00C07FFB"/>
    <w:rsid w:val="00C115DB"/>
    <w:rsid w:val="00C15335"/>
    <w:rsid w:val="00C16A05"/>
    <w:rsid w:val="00C2217C"/>
    <w:rsid w:val="00C23316"/>
    <w:rsid w:val="00C2663E"/>
    <w:rsid w:val="00C317B7"/>
    <w:rsid w:val="00C318CB"/>
    <w:rsid w:val="00C37809"/>
    <w:rsid w:val="00C452A6"/>
    <w:rsid w:val="00C46A70"/>
    <w:rsid w:val="00C50DA8"/>
    <w:rsid w:val="00C51B99"/>
    <w:rsid w:val="00C51F20"/>
    <w:rsid w:val="00C5355D"/>
    <w:rsid w:val="00C53742"/>
    <w:rsid w:val="00C62712"/>
    <w:rsid w:val="00C64640"/>
    <w:rsid w:val="00C648BB"/>
    <w:rsid w:val="00C65AA9"/>
    <w:rsid w:val="00C719E5"/>
    <w:rsid w:val="00C82BDA"/>
    <w:rsid w:val="00C830E4"/>
    <w:rsid w:val="00C8346E"/>
    <w:rsid w:val="00C904C8"/>
    <w:rsid w:val="00C921EA"/>
    <w:rsid w:val="00C94761"/>
    <w:rsid w:val="00C97F8F"/>
    <w:rsid w:val="00CB0BEF"/>
    <w:rsid w:val="00CB4D19"/>
    <w:rsid w:val="00CB4DCD"/>
    <w:rsid w:val="00CB5762"/>
    <w:rsid w:val="00CC0C63"/>
    <w:rsid w:val="00CC1059"/>
    <w:rsid w:val="00CC1CF0"/>
    <w:rsid w:val="00CC4D2E"/>
    <w:rsid w:val="00CD1112"/>
    <w:rsid w:val="00CD651C"/>
    <w:rsid w:val="00CD7BAB"/>
    <w:rsid w:val="00CE3CCD"/>
    <w:rsid w:val="00CE3E5D"/>
    <w:rsid w:val="00CE429D"/>
    <w:rsid w:val="00CE5F3B"/>
    <w:rsid w:val="00CF447E"/>
    <w:rsid w:val="00CF70C3"/>
    <w:rsid w:val="00D246C0"/>
    <w:rsid w:val="00D25A29"/>
    <w:rsid w:val="00D26734"/>
    <w:rsid w:val="00D272D0"/>
    <w:rsid w:val="00D27DF6"/>
    <w:rsid w:val="00D313CA"/>
    <w:rsid w:val="00D37FD5"/>
    <w:rsid w:val="00D45AF1"/>
    <w:rsid w:val="00D46F04"/>
    <w:rsid w:val="00D54EC5"/>
    <w:rsid w:val="00D60CEA"/>
    <w:rsid w:val="00D6376B"/>
    <w:rsid w:val="00D6546F"/>
    <w:rsid w:val="00D66EDB"/>
    <w:rsid w:val="00D75AD5"/>
    <w:rsid w:val="00D76F7B"/>
    <w:rsid w:val="00D827E7"/>
    <w:rsid w:val="00D86A72"/>
    <w:rsid w:val="00D94ABB"/>
    <w:rsid w:val="00D950E9"/>
    <w:rsid w:val="00D970C5"/>
    <w:rsid w:val="00DA03EC"/>
    <w:rsid w:val="00DA3934"/>
    <w:rsid w:val="00DA759C"/>
    <w:rsid w:val="00DB033C"/>
    <w:rsid w:val="00DB377D"/>
    <w:rsid w:val="00DB3BCC"/>
    <w:rsid w:val="00DB6919"/>
    <w:rsid w:val="00DB704E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6586"/>
    <w:rsid w:val="00DF54B8"/>
    <w:rsid w:val="00E021FB"/>
    <w:rsid w:val="00E03116"/>
    <w:rsid w:val="00E06182"/>
    <w:rsid w:val="00E131A4"/>
    <w:rsid w:val="00E145E9"/>
    <w:rsid w:val="00E24D3D"/>
    <w:rsid w:val="00E27594"/>
    <w:rsid w:val="00E37C4A"/>
    <w:rsid w:val="00E41AC7"/>
    <w:rsid w:val="00E43AED"/>
    <w:rsid w:val="00E448CD"/>
    <w:rsid w:val="00E5445A"/>
    <w:rsid w:val="00E56C87"/>
    <w:rsid w:val="00E62FB8"/>
    <w:rsid w:val="00E7165D"/>
    <w:rsid w:val="00E72670"/>
    <w:rsid w:val="00E727C3"/>
    <w:rsid w:val="00E859BE"/>
    <w:rsid w:val="00E900B8"/>
    <w:rsid w:val="00EA15AF"/>
    <w:rsid w:val="00EA63C7"/>
    <w:rsid w:val="00EB1D97"/>
    <w:rsid w:val="00EB1E02"/>
    <w:rsid w:val="00EB28AE"/>
    <w:rsid w:val="00EB42AD"/>
    <w:rsid w:val="00EB5CD4"/>
    <w:rsid w:val="00EB7475"/>
    <w:rsid w:val="00EC4B6F"/>
    <w:rsid w:val="00ED442B"/>
    <w:rsid w:val="00EE21D3"/>
    <w:rsid w:val="00EE3D92"/>
    <w:rsid w:val="00EE4B4C"/>
    <w:rsid w:val="00EF09E8"/>
    <w:rsid w:val="00EF19F1"/>
    <w:rsid w:val="00F01142"/>
    <w:rsid w:val="00F02A9E"/>
    <w:rsid w:val="00F077E0"/>
    <w:rsid w:val="00F13997"/>
    <w:rsid w:val="00F1495D"/>
    <w:rsid w:val="00F21E5B"/>
    <w:rsid w:val="00F360A8"/>
    <w:rsid w:val="00F36116"/>
    <w:rsid w:val="00F400CE"/>
    <w:rsid w:val="00F41B6F"/>
    <w:rsid w:val="00F54737"/>
    <w:rsid w:val="00F60CBA"/>
    <w:rsid w:val="00F61EFE"/>
    <w:rsid w:val="00F62940"/>
    <w:rsid w:val="00F65C46"/>
    <w:rsid w:val="00F679A2"/>
    <w:rsid w:val="00F8582C"/>
    <w:rsid w:val="00F86AB4"/>
    <w:rsid w:val="00F958F1"/>
    <w:rsid w:val="00F97B96"/>
    <w:rsid w:val="00FA12EA"/>
    <w:rsid w:val="00FA3BE2"/>
    <w:rsid w:val="00FA5164"/>
    <w:rsid w:val="00FA7AAD"/>
    <w:rsid w:val="00FB58FB"/>
    <w:rsid w:val="00FB61DF"/>
    <w:rsid w:val="00FC10E6"/>
    <w:rsid w:val="00FC27B8"/>
    <w:rsid w:val="00FC3B3E"/>
    <w:rsid w:val="00FC7975"/>
    <w:rsid w:val="00FD15B3"/>
    <w:rsid w:val="00FD31C8"/>
    <w:rsid w:val="00FD78E9"/>
    <w:rsid w:val="00FD7D6B"/>
    <w:rsid w:val="00FE4924"/>
    <w:rsid w:val="00FE4D89"/>
    <w:rsid w:val="00FE5050"/>
    <w:rsid w:val="00FE5D1E"/>
    <w:rsid w:val="00FF021B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7644C1"/>
  <w15:chartTrackingRefBased/>
  <w15:docId w15:val="{044CB6C1-1B94-40A0-8166-DEBD2654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 w:eastAsia="en-US"/>
    </w:rPr>
  </w:style>
  <w:style w:type="paragraph" w:styleId="Naslov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Naslov2">
    <w:name w:val="heading 2"/>
    <w:basedOn w:val="Naslov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Naslov3">
    <w:name w:val="heading 3"/>
    <w:basedOn w:val="Naslov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Naslov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Naslov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Naslov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Sadraj1">
    <w:name w:val="toc 1"/>
    <w:basedOn w:val="Normal"/>
    <w:next w:val="Naslov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Sadraj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Sadraj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Sadraj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Referencafusnot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iperveza">
    <w:name w:val="Hyperlink"/>
    <w:rsid w:val="005845A8"/>
    <w:rPr>
      <w:color w:val="0000FF"/>
      <w:u w:val="single"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Naslov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link w:val="Tekstfusnote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Sadraj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Sadraj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Sadraj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Sadraj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Sadraj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Sadraj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Standard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Tekstbalonia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Povratnaomotnica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Tijeloteksta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Odlomakpopisa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icas3Defektima3">
    <w:name w:val="Table 3D effects 3"/>
    <w:basedOn w:val="Obinatablica"/>
    <w:rsid w:val="005A3AD0"/>
    <w:pPr>
      <w:jc w:val="both"/>
    </w:pPr>
    <w:tblPr>
      <w:tblStyleRowBandSize w:val="1"/>
      <w:tblStyleColBandSize w:val="1"/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rsid w:val="003E7739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E7739"/>
    <w:rPr>
      <w:sz w:val="20"/>
    </w:rPr>
  </w:style>
  <w:style w:type="character" w:customStyle="1" w:styleId="TekstkomentaraChar">
    <w:name w:val="Tekst komentara Char"/>
    <w:link w:val="Tekstkomentara"/>
    <w:rsid w:val="003E7739"/>
    <w:rPr>
      <w:rFonts w:ascii="Arial Narrow" w:hAnsi="Arial Narrow"/>
      <w:snapToGrid w:val="0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E7739"/>
    <w:rPr>
      <w:b/>
      <w:bCs/>
    </w:rPr>
  </w:style>
  <w:style w:type="character" w:customStyle="1" w:styleId="PredmetkomentaraChar">
    <w:name w:val="Predmet komentara Char"/>
    <w:link w:val="Predmetkomentara"/>
    <w:rsid w:val="003E7739"/>
    <w:rPr>
      <w:rFonts w:ascii="Arial Narrow" w:hAnsi="Arial Narrow"/>
      <w:b/>
      <w:bCs/>
      <w:snapToGrid w:val="0"/>
      <w:lang w:val="en-GB" w:eastAsia="en-US"/>
    </w:rPr>
  </w:style>
  <w:style w:type="paragraph" w:styleId="Podnoje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17870"/>
  </w:style>
  <w:style w:type="paragraph" w:styleId="Zaglavlje">
    <w:name w:val="header"/>
    <w:basedOn w:val="Normal"/>
    <w:rsid w:val="00387731"/>
    <w:pPr>
      <w:tabs>
        <w:tab w:val="center" w:pos="4536"/>
        <w:tab w:val="right" w:pos="9072"/>
      </w:tabs>
    </w:pPr>
  </w:style>
  <w:style w:type="paragraph" w:styleId="Tekstkrajnjebiljeke">
    <w:name w:val="endnote text"/>
    <w:basedOn w:val="Normal"/>
    <w:link w:val="TekstkrajnjebiljekeChar"/>
    <w:rsid w:val="00C50DA8"/>
    <w:rPr>
      <w:sz w:val="20"/>
    </w:rPr>
  </w:style>
  <w:style w:type="character" w:customStyle="1" w:styleId="TekstkrajnjebiljekeChar">
    <w:name w:val="Tekst krajnje bilješke Char"/>
    <w:link w:val="Tekstkrajnjebiljeke"/>
    <w:rsid w:val="00C50DA8"/>
    <w:rPr>
      <w:rFonts w:ascii="Arial Narrow" w:hAnsi="Arial Narrow"/>
      <w:snapToGrid w:val="0"/>
      <w:lang w:val="en-GB" w:eastAsia="en-US"/>
    </w:rPr>
  </w:style>
  <w:style w:type="character" w:styleId="Referencakrajnjebiljeke">
    <w:name w:val="endnote reference"/>
    <w:rsid w:val="00C50DA8"/>
    <w:rPr>
      <w:vertAlign w:val="superscript"/>
    </w:rPr>
  </w:style>
  <w:style w:type="table" w:styleId="Reetkatablice">
    <w:name w:val="Table Grid"/>
    <w:basedOn w:val="Obinatablica"/>
    <w:rsid w:val="0071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8EF2C-0925-4AFA-8820-501C3A49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nBran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ZUVRH</dc:creator>
  <cp:keywords/>
  <cp:lastModifiedBy>Sanda Tomić</cp:lastModifiedBy>
  <cp:revision>6</cp:revision>
  <cp:lastPrinted>2017-01-24T12:18:00Z</cp:lastPrinted>
  <dcterms:created xsi:type="dcterms:W3CDTF">2021-01-18T09:45:00Z</dcterms:created>
  <dcterms:modified xsi:type="dcterms:W3CDTF">2024-01-11T10:15:00Z</dcterms:modified>
</cp:coreProperties>
</file>